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6779" w14:textId="77777777" w:rsidR="00EF6ED9" w:rsidRDefault="00EF6ED9" w:rsidP="00EF6ED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04DD105" w14:textId="77777777" w:rsidR="00412DCE" w:rsidRDefault="00412DCE" w:rsidP="001648A2">
      <w:pPr>
        <w:jc w:val="center"/>
      </w:pPr>
    </w:p>
    <w:p w14:paraId="0309243B" w14:textId="3622AF86" w:rsidR="00E72BD2" w:rsidRPr="00412DCE" w:rsidRDefault="00B7563B" w:rsidP="00412DCE">
      <w:pPr>
        <w:jc w:val="center"/>
      </w:pPr>
      <w:r>
        <w:rPr>
          <w:noProof/>
        </w:rPr>
        <w:drawing>
          <wp:inline distT="0" distB="0" distL="0" distR="0" wp14:anchorId="70D17AC3" wp14:editId="11525CD9">
            <wp:extent cx="3409950" cy="931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80" cy="9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D5E9" w14:textId="77777777" w:rsidR="00412DCE" w:rsidRPr="00C23F89" w:rsidRDefault="00412DCE">
      <w:pPr>
        <w:rPr>
          <w:rFonts w:ascii="Arial" w:hAnsi="Arial" w:cs="Arial"/>
          <w:b/>
          <w:bCs/>
          <w:sz w:val="32"/>
          <w:szCs w:val="32"/>
        </w:rPr>
      </w:pPr>
    </w:p>
    <w:p w14:paraId="50163114" w14:textId="61292A56" w:rsidR="00903986" w:rsidRPr="0013341E" w:rsidRDefault="00C75673" w:rsidP="00903986">
      <w:pPr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 w:rsidRPr="0013341E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KUMARAGURU COLLEGE OF TECHNOLOGY</w:t>
      </w:r>
    </w:p>
    <w:p w14:paraId="0C004264" w14:textId="63C4960E" w:rsidR="00DE64C9" w:rsidRDefault="00C75673" w:rsidP="00903986">
      <w:pPr>
        <w:jc w:val="center"/>
        <w:rPr>
          <w:rFonts w:ascii="Arial" w:hAnsi="Arial" w:cs="Arial"/>
          <w:b/>
          <w:color w:val="4472C4" w:themeColor="accent1"/>
          <w:sz w:val="36"/>
          <w:szCs w:val="36"/>
        </w:rPr>
      </w:pPr>
      <w:r w:rsidRPr="0013341E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COIMBATORE</w:t>
      </w:r>
    </w:p>
    <w:p w14:paraId="50687DF3" w14:textId="4817AFE2" w:rsidR="00533F25" w:rsidRPr="00E72BD2" w:rsidRDefault="00533F25" w:rsidP="0090398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208A875" w14:textId="77777777" w:rsidR="003935F1" w:rsidRPr="00533F25" w:rsidRDefault="2EB9ABAE" w:rsidP="003935F1">
      <w:pPr>
        <w:jc w:val="center"/>
        <w:rPr>
          <w:rFonts w:ascii="Arial" w:hAnsi="Arial" w:cs="Arial"/>
          <w:b/>
          <w:color w:val="4472C4" w:themeColor="accent1"/>
          <w:sz w:val="32"/>
          <w:szCs w:val="32"/>
        </w:rPr>
      </w:pPr>
      <w:r w:rsidRPr="131280D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TEAM </w:t>
      </w:r>
      <w:r w:rsidR="004319CC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–</w:t>
      </w:r>
      <w:r w:rsidR="00533F25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  <w:r w:rsidR="003935F1" w:rsidRPr="131280D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SCR</w:t>
      </w:r>
      <w:r w:rsidR="003935F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I</w:t>
      </w:r>
      <w:r w:rsidR="003935F1" w:rsidRPr="131280D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PT KIDDIES</w:t>
      </w:r>
    </w:p>
    <w:p w14:paraId="6838F412" w14:textId="313376C8" w:rsidR="006F613C" w:rsidRPr="0013341E" w:rsidRDefault="00C75673" w:rsidP="004E6234">
      <w:pPr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13341E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TEAM MEMBERS</w:t>
      </w:r>
    </w:p>
    <w:p w14:paraId="1D0C86B3" w14:textId="1AEB8FFD" w:rsidR="00903986" w:rsidRPr="00C23F89" w:rsidRDefault="00C75673" w:rsidP="004E62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3F89">
        <w:rPr>
          <w:rFonts w:ascii="Arial" w:hAnsi="Arial" w:cs="Arial"/>
          <w:b/>
          <w:bCs/>
          <w:sz w:val="32"/>
          <w:szCs w:val="32"/>
        </w:rPr>
        <w:t>RAJHESHWAR V</w:t>
      </w:r>
    </w:p>
    <w:p w14:paraId="0498351B" w14:textId="3E9D5D41" w:rsidR="00903986" w:rsidRPr="00C23F89" w:rsidRDefault="00C75673" w:rsidP="004E62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3F89">
        <w:rPr>
          <w:rFonts w:ascii="Arial" w:hAnsi="Arial" w:cs="Arial"/>
          <w:b/>
          <w:bCs/>
          <w:sz w:val="32"/>
          <w:szCs w:val="32"/>
        </w:rPr>
        <w:t>MANAVALLAN S</w:t>
      </w:r>
    </w:p>
    <w:p w14:paraId="5E3A0980" w14:textId="07614EE7" w:rsidR="00903986" w:rsidRPr="00C23F89" w:rsidRDefault="00C75673" w:rsidP="004E62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3F89">
        <w:rPr>
          <w:rFonts w:ascii="Arial" w:hAnsi="Arial" w:cs="Arial"/>
          <w:b/>
          <w:bCs/>
          <w:sz w:val="32"/>
          <w:szCs w:val="32"/>
        </w:rPr>
        <w:t>VISHAL M L</w:t>
      </w:r>
    </w:p>
    <w:p w14:paraId="738B5248" w14:textId="542900C9" w:rsidR="00903986" w:rsidRDefault="00C75673" w:rsidP="004E62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3F89">
        <w:rPr>
          <w:rFonts w:ascii="Arial" w:hAnsi="Arial" w:cs="Arial"/>
          <w:b/>
          <w:bCs/>
          <w:sz w:val="32"/>
          <w:szCs w:val="32"/>
        </w:rPr>
        <w:t>DHANUSH</w:t>
      </w:r>
      <w:r w:rsidR="00437725">
        <w:rPr>
          <w:rFonts w:ascii="Arial" w:hAnsi="Arial" w:cs="Arial"/>
          <w:b/>
          <w:bCs/>
          <w:sz w:val="32"/>
          <w:szCs w:val="32"/>
        </w:rPr>
        <w:t xml:space="preserve">KUMAR </w:t>
      </w:r>
      <w:r w:rsidR="00E544C6">
        <w:rPr>
          <w:rFonts w:ascii="Arial" w:hAnsi="Arial" w:cs="Arial"/>
          <w:b/>
          <w:bCs/>
          <w:sz w:val="32"/>
          <w:szCs w:val="32"/>
        </w:rPr>
        <w:t>S G</w:t>
      </w:r>
    </w:p>
    <w:p w14:paraId="4B6D0AB2" w14:textId="77777777" w:rsidR="00437725" w:rsidRPr="00C23F89" w:rsidRDefault="00437725" w:rsidP="00437725">
      <w:pPr>
        <w:rPr>
          <w:rFonts w:ascii="Arial" w:hAnsi="Arial" w:cs="Arial"/>
          <w:b/>
          <w:bCs/>
          <w:sz w:val="32"/>
          <w:szCs w:val="32"/>
        </w:rPr>
      </w:pPr>
    </w:p>
    <w:p w14:paraId="42E08BBE" w14:textId="76735ED6" w:rsidR="00903986" w:rsidRPr="0013341E" w:rsidRDefault="00C75673" w:rsidP="004E6234">
      <w:pPr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13341E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MENTOR</w:t>
      </w:r>
    </w:p>
    <w:p w14:paraId="3B5DCDF8" w14:textId="7A4A8E12" w:rsidR="00903986" w:rsidRDefault="00C75673" w:rsidP="004E623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3F89">
        <w:rPr>
          <w:rFonts w:ascii="Arial" w:hAnsi="Arial" w:cs="Arial"/>
          <w:b/>
          <w:bCs/>
          <w:sz w:val="32"/>
          <w:szCs w:val="32"/>
        </w:rPr>
        <w:t>DR. N. SUGANTHI</w:t>
      </w:r>
    </w:p>
    <w:p w14:paraId="634919FF" w14:textId="04CC2D67" w:rsidR="00460C4D" w:rsidRDefault="00460C4D" w:rsidP="00460C4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60C4D">
        <w:rPr>
          <w:rFonts w:ascii="Arial" w:hAnsi="Arial" w:cs="Arial"/>
          <w:b/>
          <w:bCs/>
          <w:sz w:val="32"/>
          <w:szCs w:val="32"/>
        </w:rPr>
        <w:t>Professor</w:t>
      </w:r>
    </w:p>
    <w:p w14:paraId="366ECCB1" w14:textId="713201AE" w:rsidR="00460C4D" w:rsidRPr="00C23F89" w:rsidRDefault="00460C4D" w:rsidP="00460C4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partment of Computer Science and Engineering</w:t>
      </w:r>
    </w:p>
    <w:p w14:paraId="542E9893" w14:textId="53C88EAC" w:rsidR="00903986" w:rsidRPr="00C23F89" w:rsidRDefault="00131F12" w:rsidP="0090398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3F89">
        <w:rPr>
          <w:rFonts w:ascii="Arial" w:hAnsi="Arial" w:cs="Arial"/>
          <w:b/>
          <w:bCs/>
          <w:sz w:val="32"/>
          <w:szCs w:val="32"/>
        </w:rPr>
        <w:br w:type="page"/>
      </w:r>
    </w:p>
    <w:p w14:paraId="3963040F" w14:textId="56761252" w:rsidR="001F4892" w:rsidRDefault="0047597B" w:rsidP="00C23F89">
      <w:pPr>
        <w:pStyle w:val="Heading1"/>
        <w:jc w:val="center"/>
        <w:rPr>
          <w:rFonts w:ascii="Arial" w:hAnsi="Arial" w:cs="Arial"/>
          <w:b/>
          <w:bCs/>
        </w:rPr>
      </w:pPr>
      <w:r w:rsidRPr="00C23F89">
        <w:rPr>
          <w:rFonts w:ascii="Arial" w:hAnsi="Arial" w:cs="Arial"/>
          <w:b/>
          <w:bCs/>
        </w:rPr>
        <w:lastRenderedPageBreak/>
        <w:t>Tracking Phishing Message</w:t>
      </w:r>
    </w:p>
    <w:p w14:paraId="6ABE8C8A" w14:textId="77777777" w:rsidR="004C36C8" w:rsidRPr="004C36C8" w:rsidRDefault="004C36C8" w:rsidP="004C36C8"/>
    <w:p w14:paraId="19A37970" w14:textId="02238737" w:rsidR="0047597B" w:rsidRPr="00DA4FD2" w:rsidRDefault="006B7D67" w:rsidP="00C23F89">
      <w:pPr>
        <w:pStyle w:val="Heading2"/>
        <w:rPr>
          <w:rFonts w:ascii="Arial" w:hAnsi="Arial" w:cs="Arial"/>
          <w:b/>
          <w:bCs/>
          <w:sz w:val="28"/>
          <w:szCs w:val="28"/>
        </w:rPr>
      </w:pPr>
      <w:r w:rsidRPr="00DA4FD2">
        <w:rPr>
          <w:rFonts w:ascii="Arial" w:hAnsi="Arial" w:cs="Arial"/>
          <w:b/>
          <w:bCs/>
          <w:sz w:val="28"/>
          <w:szCs w:val="28"/>
        </w:rPr>
        <w:t>Problem Statement</w:t>
      </w:r>
    </w:p>
    <w:p w14:paraId="0E7FBC1D" w14:textId="3294C786" w:rsidR="004C36C8" w:rsidRDefault="00286925" w:rsidP="008C7F2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23F89">
        <w:rPr>
          <w:rFonts w:ascii="Arial" w:hAnsi="Arial" w:cs="Arial"/>
          <w:sz w:val="28"/>
          <w:szCs w:val="28"/>
        </w:rPr>
        <w:t>It's required to trace the phishing messages to locate the cyber attacker on citizens, who fell into the trap on clicking the link shared.</w:t>
      </w:r>
      <w:r w:rsidR="008C7F24">
        <w:rPr>
          <w:rFonts w:ascii="Arial" w:hAnsi="Arial" w:cs="Arial"/>
          <w:sz w:val="28"/>
          <w:szCs w:val="28"/>
        </w:rPr>
        <w:t xml:space="preserve"> </w:t>
      </w:r>
      <w:r w:rsidR="00490C1E">
        <w:rPr>
          <w:rFonts w:ascii="Arial" w:hAnsi="Arial" w:cs="Arial"/>
          <w:sz w:val="28"/>
          <w:szCs w:val="28"/>
        </w:rPr>
        <w:t>So,</w:t>
      </w:r>
      <w:r w:rsidR="00490C1E" w:rsidRPr="00490C1E">
        <w:t xml:space="preserve"> </w:t>
      </w:r>
      <w:r w:rsidR="00490C1E" w:rsidRPr="00490C1E">
        <w:rPr>
          <w:rFonts w:ascii="Arial" w:hAnsi="Arial" w:cs="Arial"/>
          <w:sz w:val="28"/>
          <w:szCs w:val="28"/>
        </w:rPr>
        <w:t>Police to get a handy interface with a solution that can fetch the</w:t>
      </w:r>
      <w:r w:rsidR="008C7F24">
        <w:rPr>
          <w:rFonts w:ascii="Arial" w:hAnsi="Arial" w:cs="Arial"/>
          <w:sz w:val="28"/>
          <w:szCs w:val="28"/>
        </w:rPr>
        <w:t xml:space="preserve"> </w:t>
      </w:r>
      <w:r w:rsidR="00490C1E" w:rsidRPr="00490C1E">
        <w:rPr>
          <w:rFonts w:ascii="Arial" w:hAnsi="Arial" w:cs="Arial"/>
          <w:sz w:val="28"/>
          <w:szCs w:val="28"/>
        </w:rPr>
        <w:t>details of servers or mobile numbers (dynamically changing in</w:t>
      </w:r>
      <w:r w:rsidR="008C7F24">
        <w:rPr>
          <w:rFonts w:ascii="Arial" w:hAnsi="Arial" w:cs="Arial"/>
          <w:sz w:val="28"/>
          <w:szCs w:val="28"/>
        </w:rPr>
        <w:t xml:space="preserve"> </w:t>
      </w:r>
      <w:r w:rsidR="00490C1E" w:rsidRPr="00490C1E">
        <w:rPr>
          <w:rFonts w:ascii="Arial" w:hAnsi="Arial" w:cs="Arial"/>
          <w:sz w:val="28"/>
          <w:szCs w:val="28"/>
        </w:rPr>
        <w:t>this case) and provide investigators sufficient information to trace</w:t>
      </w:r>
      <w:r w:rsidR="008C7F24">
        <w:rPr>
          <w:rFonts w:ascii="Arial" w:hAnsi="Arial" w:cs="Arial"/>
          <w:sz w:val="28"/>
          <w:szCs w:val="28"/>
        </w:rPr>
        <w:t xml:space="preserve"> </w:t>
      </w:r>
      <w:r w:rsidR="00490C1E" w:rsidRPr="00490C1E">
        <w:rPr>
          <w:rFonts w:ascii="Arial" w:hAnsi="Arial" w:cs="Arial"/>
          <w:sz w:val="28"/>
          <w:szCs w:val="28"/>
        </w:rPr>
        <w:t>and track the perpetrator.</w:t>
      </w:r>
    </w:p>
    <w:p w14:paraId="1A4C82EB" w14:textId="3294C786" w:rsidR="00164B70" w:rsidRPr="00C23F89" w:rsidRDefault="00164B70" w:rsidP="008C7F2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17A345F" w14:textId="1B4BF456" w:rsidR="00286925" w:rsidRPr="00DA4FD2" w:rsidRDefault="00286925" w:rsidP="00C23F89">
      <w:pPr>
        <w:pStyle w:val="Heading2"/>
        <w:rPr>
          <w:rFonts w:ascii="Arial" w:hAnsi="Arial" w:cs="Arial"/>
          <w:b/>
          <w:bCs/>
          <w:sz w:val="28"/>
          <w:szCs w:val="28"/>
        </w:rPr>
      </w:pPr>
      <w:r w:rsidRPr="00DA4FD2">
        <w:rPr>
          <w:rFonts w:ascii="Arial" w:hAnsi="Arial" w:cs="Arial"/>
          <w:b/>
          <w:bCs/>
          <w:sz w:val="28"/>
          <w:szCs w:val="28"/>
        </w:rPr>
        <w:t>Sol</w:t>
      </w:r>
      <w:r w:rsidR="00244B25" w:rsidRPr="00DA4FD2">
        <w:rPr>
          <w:rFonts w:ascii="Arial" w:hAnsi="Arial" w:cs="Arial"/>
          <w:b/>
          <w:bCs/>
          <w:sz w:val="28"/>
          <w:szCs w:val="28"/>
        </w:rPr>
        <w:t>ution</w:t>
      </w:r>
    </w:p>
    <w:p w14:paraId="5C4EBC1E" w14:textId="1DA92263" w:rsidR="6FE17A93" w:rsidRDefault="6FE17A93" w:rsidP="0F209AB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F209AB0">
        <w:rPr>
          <w:rFonts w:ascii="Arial" w:hAnsi="Arial" w:cs="Arial"/>
          <w:sz w:val="28"/>
          <w:szCs w:val="28"/>
        </w:rPr>
        <w:t>A</w:t>
      </w:r>
      <w:r w:rsidR="1FBD6583" w:rsidRPr="0F209AB0">
        <w:rPr>
          <w:rFonts w:ascii="Arial" w:hAnsi="Arial" w:cs="Arial"/>
          <w:sz w:val="28"/>
          <w:szCs w:val="28"/>
        </w:rPr>
        <w:t>n</w:t>
      </w:r>
      <w:r w:rsidR="4038F7E3" w:rsidRPr="0F209AB0">
        <w:rPr>
          <w:rFonts w:ascii="Arial" w:hAnsi="Arial" w:cs="Arial"/>
          <w:sz w:val="28"/>
          <w:szCs w:val="28"/>
        </w:rPr>
        <w:t xml:space="preserve"> </w:t>
      </w:r>
      <w:r w:rsidR="1873FB53" w:rsidRPr="0F209AB0">
        <w:rPr>
          <w:rFonts w:ascii="Arial" w:hAnsi="Arial" w:cs="Arial"/>
          <w:sz w:val="28"/>
          <w:szCs w:val="28"/>
        </w:rPr>
        <w:t>easy-to-use</w:t>
      </w:r>
      <w:r w:rsidR="4038F7E3" w:rsidRPr="0F209AB0">
        <w:rPr>
          <w:rFonts w:ascii="Arial" w:hAnsi="Arial" w:cs="Arial"/>
          <w:sz w:val="28"/>
          <w:szCs w:val="28"/>
        </w:rPr>
        <w:t xml:space="preserve"> User Interface</w:t>
      </w:r>
      <w:r w:rsidR="39A541A6" w:rsidRPr="0F209AB0">
        <w:rPr>
          <w:rFonts w:ascii="Arial" w:hAnsi="Arial" w:cs="Arial"/>
          <w:sz w:val="28"/>
          <w:szCs w:val="28"/>
        </w:rPr>
        <w:t xml:space="preserve"> </w:t>
      </w:r>
      <w:r w:rsidR="1873FB53" w:rsidRPr="0F209AB0">
        <w:rPr>
          <w:rFonts w:ascii="Arial" w:hAnsi="Arial" w:cs="Arial"/>
          <w:sz w:val="28"/>
          <w:szCs w:val="28"/>
        </w:rPr>
        <w:t xml:space="preserve">that </w:t>
      </w:r>
      <w:r w:rsidR="78AEF403" w:rsidRPr="0F209AB0">
        <w:rPr>
          <w:rFonts w:ascii="Arial" w:hAnsi="Arial" w:cs="Arial"/>
          <w:sz w:val="28"/>
          <w:szCs w:val="28"/>
        </w:rPr>
        <w:t xml:space="preserve">can </w:t>
      </w:r>
      <w:r w:rsidR="435A1859" w:rsidRPr="0F209AB0">
        <w:rPr>
          <w:rFonts w:ascii="Arial" w:hAnsi="Arial" w:cs="Arial"/>
          <w:sz w:val="28"/>
          <w:szCs w:val="28"/>
        </w:rPr>
        <w:t>retrieve information about the domain's origin.</w:t>
      </w:r>
      <w:r w:rsidR="7489C897" w:rsidRPr="0F209AB0">
        <w:rPr>
          <w:rFonts w:ascii="Arial" w:hAnsi="Arial" w:cs="Arial"/>
          <w:sz w:val="28"/>
          <w:szCs w:val="28"/>
        </w:rPr>
        <w:t xml:space="preserve"> </w:t>
      </w:r>
      <w:r w:rsidR="26BFBC76" w:rsidRPr="0F209AB0">
        <w:rPr>
          <w:rFonts w:ascii="Arial" w:hAnsi="Arial" w:cs="Arial"/>
          <w:sz w:val="28"/>
          <w:szCs w:val="28"/>
        </w:rPr>
        <w:t>Using</w:t>
      </w:r>
      <w:r w:rsidR="29F9A9AC" w:rsidRPr="0F209AB0">
        <w:rPr>
          <w:rFonts w:ascii="Arial" w:hAnsi="Arial" w:cs="Arial"/>
          <w:sz w:val="28"/>
          <w:szCs w:val="28"/>
        </w:rPr>
        <w:t xml:space="preserve"> Open-Source</w:t>
      </w:r>
      <w:r w:rsidR="729F0550" w:rsidRPr="0F209AB0">
        <w:rPr>
          <w:rFonts w:ascii="Arial" w:hAnsi="Arial" w:cs="Arial"/>
          <w:sz w:val="28"/>
          <w:szCs w:val="28"/>
        </w:rPr>
        <w:t>, Free</w:t>
      </w:r>
      <w:r w:rsidR="29F9A9AC" w:rsidRPr="0F209AB0">
        <w:rPr>
          <w:rFonts w:ascii="Arial" w:hAnsi="Arial" w:cs="Arial"/>
          <w:sz w:val="28"/>
          <w:szCs w:val="28"/>
        </w:rPr>
        <w:t xml:space="preserve"> </w:t>
      </w:r>
      <w:r w:rsidR="2252F185" w:rsidRPr="0F209AB0">
        <w:rPr>
          <w:rFonts w:ascii="Arial" w:hAnsi="Arial" w:cs="Arial"/>
          <w:sz w:val="28"/>
          <w:szCs w:val="28"/>
        </w:rPr>
        <w:t>API,</w:t>
      </w:r>
      <w:r w:rsidR="68C9AC3A" w:rsidRPr="0F209AB0">
        <w:rPr>
          <w:rFonts w:ascii="Arial" w:hAnsi="Arial" w:cs="Arial"/>
          <w:sz w:val="28"/>
          <w:szCs w:val="28"/>
        </w:rPr>
        <w:t xml:space="preserve"> and </w:t>
      </w:r>
      <w:r w:rsidR="279759CC" w:rsidRPr="0F209AB0">
        <w:rPr>
          <w:rFonts w:ascii="Arial" w:hAnsi="Arial" w:cs="Arial"/>
          <w:sz w:val="28"/>
          <w:szCs w:val="28"/>
        </w:rPr>
        <w:t xml:space="preserve">MIT Licensed </w:t>
      </w:r>
      <w:r w:rsidR="00207A0B">
        <w:rPr>
          <w:rFonts w:ascii="Arial" w:hAnsi="Arial" w:cs="Arial"/>
          <w:sz w:val="28"/>
          <w:szCs w:val="28"/>
        </w:rPr>
        <w:t>tools</w:t>
      </w:r>
      <w:r w:rsidR="2AE93F7C" w:rsidRPr="0F209AB0">
        <w:rPr>
          <w:rFonts w:ascii="Arial" w:hAnsi="Arial" w:cs="Arial"/>
          <w:sz w:val="28"/>
          <w:szCs w:val="28"/>
        </w:rPr>
        <w:t xml:space="preserve">, our solution </w:t>
      </w:r>
      <w:r w:rsidR="75A58AE2" w:rsidRPr="0F209AB0">
        <w:rPr>
          <w:rFonts w:ascii="Arial" w:hAnsi="Arial" w:cs="Arial"/>
          <w:sz w:val="28"/>
          <w:szCs w:val="28"/>
        </w:rPr>
        <w:t>focuses</w:t>
      </w:r>
      <w:r w:rsidR="2AE93F7C" w:rsidRPr="0F209AB0">
        <w:rPr>
          <w:rFonts w:ascii="Arial" w:hAnsi="Arial" w:cs="Arial"/>
          <w:sz w:val="28"/>
          <w:szCs w:val="28"/>
        </w:rPr>
        <w:t xml:space="preserve"> on</w:t>
      </w:r>
      <w:r w:rsidR="7B2CE947" w:rsidRPr="0F209AB0">
        <w:rPr>
          <w:rFonts w:ascii="Arial" w:hAnsi="Arial" w:cs="Arial"/>
          <w:sz w:val="28"/>
          <w:szCs w:val="28"/>
        </w:rPr>
        <w:t xml:space="preserve"> gather</w:t>
      </w:r>
      <w:r w:rsidR="20DB60A2" w:rsidRPr="0F209AB0">
        <w:rPr>
          <w:rFonts w:ascii="Arial" w:hAnsi="Arial" w:cs="Arial"/>
          <w:sz w:val="28"/>
          <w:szCs w:val="28"/>
        </w:rPr>
        <w:t>ing</w:t>
      </w:r>
      <w:r w:rsidR="7B2CE947" w:rsidRPr="0F209AB0">
        <w:rPr>
          <w:rFonts w:ascii="Arial" w:hAnsi="Arial" w:cs="Arial"/>
          <w:sz w:val="28"/>
          <w:szCs w:val="28"/>
        </w:rPr>
        <w:t xml:space="preserve"> information </w:t>
      </w:r>
      <w:r w:rsidR="5A76048E" w:rsidRPr="0F209AB0">
        <w:rPr>
          <w:rFonts w:ascii="Arial" w:hAnsi="Arial" w:cs="Arial"/>
          <w:sz w:val="28"/>
          <w:szCs w:val="28"/>
        </w:rPr>
        <w:t xml:space="preserve">and traces back to the </w:t>
      </w:r>
      <w:r w:rsidR="6E3D1A6F" w:rsidRPr="0F209AB0">
        <w:rPr>
          <w:rFonts w:ascii="Arial" w:hAnsi="Arial" w:cs="Arial"/>
          <w:sz w:val="28"/>
          <w:szCs w:val="28"/>
        </w:rPr>
        <w:t xml:space="preserve">attacker. </w:t>
      </w:r>
      <w:r w:rsidR="635353E0" w:rsidRPr="0F209AB0">
        <w:rPr>
          <w:rFonts w:ascii="Arial" w:hAnsi="Arial" w:cs="Arial"/>
          <w:sz w:val="28"/>
          <w:szCs w:val="28"/>
        </w:rPr>
        <w:t xml:space="preserve">We </w:t>
      </w:r>
      <w:r w:rsidR="3BE81995" w:rsidRPr="0F209AB0">
        <w:rPr>
          <w:rFonts w:ascii="Arial" w:hAnsi="Arial" w:cs="Arial"/>
          <w:sz w:val="28"/>
          <w:szCs w:val="28"/>
        </w:rPr>
        <w:t>automat</w:t>
      </w:r>
      <w:r w:rsidR="02D0D0A4" w:rsidRPr="0F209AB0">
        <w:rPr>
          <w:rFonts w:ascii="Arial" w:hAnsi="Arial" w:cs="Arial"/>
          <w:sz w:val="28"/>
          <w:szCs w:val="28"/>
        </w:rPr>
        <w:t>e</w:t>
      </w:r>
      <w:r w:rsidR="3BE81995" w:rsidRPr="0F209AB0">
        <w:rPr>
          <w:rFonts w:ascii="Arial" w:hAnsi="Arial" w:cs="Arial"/>
          <w:sz w:val="28"/>
          <w:szCs w:val="28"/>
        </w:rPr>
        <w:t xml:space="preserve"> scripts </w:t>
      </w:r>
      <w:r w:rsidR="635353E0" w:rsidRPr="0F209AB0">
        <w:rPr>
          <w:rFonts w:ascii="Arial" w:hAnsi="Arial" w:cs="Arial"/>
          <w:sz w:val="28"/>
          <w:szCs w:val="28"/>
        </w:rPr>
        <w:t>like</w:t>
      </w:r>
      <w:r w:rsidR="6E3D1A6F" w:rsidRPr="0F209AB0">
        <w:rPr>
          <w:rFonts w:ascii="Arial" w:hAnsi="Arial" w:cs="Arial"/>
          <w:sz w:val="28"/>
          <w:szCs w:val="28"/>
        </w:rPr>
        <w:t xml:space="preserve"> </w:t>
      </w:r>
      <w:r w:rsidR="62A980F6" w:rsidRPr="0F209AB0">
        <w:rPr>
          <w:rFonts w:ascii="Arial" w:hAnsi="Arial" w:cs="Arial"/>
          <w:sz w:val="28"/>
          <w:szCs w:val="28"/>
        </w:rPr>
        <w:t>NMAP</w:t>
      </w:r>
      <w:r w:rsidR="0CA0A06E" w:rsidRPr="0F209AB0">
        <w:rPr>
          <w:rFonts w:ascii="Arial" w:hAnsi="Arial" w:cs="Arial"/>
          <w:sz w:val="28"/>
          <w:szCs w:val="28"/>
        </w:rPr>
        <w:t xml:space="preserve"> </w:t>
      </w:r>
      <w:r w:rsidR="00207A0B">
        <w:rPr>
          <w:rFonts w:ascii="Arial" w:hAnsi="Arial" w:cs="Arial"/>
          <w:sz w:val="28"/>
          <w:szCs w:val="28"/>
        </w:rPr>
        <w:t>Sc</w:t>
      </w:r>
      <w:r w:rsidR="00F630AF">
        <w:rPr>
          <w:rFonts w:ascii="Arial" w:hAnsi="Arial" w:cs="Arial"/>
          <w:sz w:val="28"/>
          <w:szCs w:val="28"/>
        </w:rPr>
        <w:t>ripting Engine</w:t>
      </w:r>
      <w:r w:rsidR="62A980F6" w:rsidRPr="0F209AB0">
        <w:rPr>
          <w:rFonts w:ascii="Arial" w:hAnsi="Arial" w:cs="Arial"/>
          <w:sz w:val="28"/>
          <w:szCs w:val="28"/>
        </w:rPr>
        <w:t xml:space="preserve"> </w:t>
      </w:r>
      <w:r w:rsidR="5FC5B9DC" w:rsidRPr="0F209AB0">
        <w:rPr>
          <w:rFonts w:ascii="Arial" w:hAnsi="Arial" w:cs="Arial"/>
          <w:sz w:val="28"/>
          <w:szCs w:val="28"/>
        </w:rPr>
        <w:t>(</w:t>
      </w:r>
      <w:r w:rsidR="62A980F6" w:rsidRPr="0F209AB0">
        <w:rPr>
          <w:rFonts w:ascii="Arial" w:hAnsi="Arial" w:cs="Arial"/>
          <w:sz w:val="28"/>
          <w:szCs w:val="28"/>
        </w:rPr>
        <w:t>Network Mapper)</w:t>
      </w:r>
      <w:r w:rsidR="5FC5B9DC" w:rsidRPr="0F209AB0">
        <w:rPr>
          <w:rFonts w:ascii="Arial" w:hAnsi="Arial" w:cs="Arial"/>
          <w:sz w:val="28"/>
          <w:szCs w:val="28"/>
        </w:rPr>
        <w:t xml:space="preserve">, </w:t>
      </w:r>
      <w:r w:rsidR="2252F185" w:rsidRPr="0F209AB0">
        <w:rPr>
          <w:rFonts w:ascii="Arial" w:hAnsi="Arial" w:cs="Arial"/>
          <w:sz w:val="28"/>
          <w:szCs w:val="28"/>
        </w:rPr>
        <w:t>and APIs like Shodan, Wappalyzer,</w:t>
      </w:r>
      <w:r w:rsidR="491F1E24" w:rsidRPr="0F209AB0">
        <w:rPr>
          <w:rFonts w:ascii="Arial" w:hAnsi="Arial" w:cs="Arial"/>
          <w:sz w:val="28"/>
          <w:szCs w:val="28"/>
        </w:rPr>
        <w:t xml:space="preserve"> </w:t>
      </w:r>
      <w:r w:rsidR="729F0550" w:rsidRPr="0F209AB0">
        <w:rPr>
          <w:rFonts w:ascii="Arial" w:hAnsi="Arial" w:cs="Arial"/>
          <w:sz w:val="28"/>
          <w:szCs w:val="28"/>
        </w:rPr>
        <w:t>W</w:t>
      </w:r>
      <w:r w:rsidR="000214DB" w:rsidRPr="0F209AB0">
        <w:rPr>
          <w:rFonts w:ascii="Arial" w:hAnsi="Arial" w:cs="Arial"/>
          <w:sz w:val="28"/>
          <w:szCs w:val="28"/>
        </w:rPr>
        <w:t>HOIS</w:t>
      </w:r>
      <w:r w:rsidR="729F0550" w:rsidRPr="0F209AB0">
        <w:rPr>
          <w:rFonts w:ascii="Arial" w:hAnsi="Arial" w:cs="Arial"/>
          <w:sz w:val="28"/>
          <w:szCs w:val="28"/>
        </w:rPr>
        <w:t>,</w:t>
      </w:r>
      <w:r w:rsidR="37D90BBC" w:rsidRPr="0F209AB0">
        <w:rPr>
          <w:rFonts w:ascii="Arial" w:hAnsi="Arial" w:cs="Arial"/>
          <w:sz w:val="28"/>
          <w:szCs w:val="28"/>
        </w:rPr>
        <w:t xml:space="preserve"> URL Extender,</w:t>
      </w:r>
      <w:r w:rsidR="2846BBEE" w:rsidRPr="0F209AB0">
        <w:rPr>
          <w:rFonts w:ascii="Arial" w:hAnsi="Arial" w:cs="Arial"/>
          <w:sz w:val="28"/>
          <w:szCs w:val="28"/>
        </w:rPr>
        <w:t xml:space="preserve"> DNS Resolver,</w:t>
      </w:r>
      <w:r w:rsidR="4B8876D8" w:rsidRPr="0F209AB0">
        <w:rPr>
          <w:rFonts w:ascii="Arial" w:hAnsi="Arial" w:cs="Arial"/>
          <w:sz w:val="28"/>
          <w:szCs w:val="28"/>
        </w:rPr>
        <w:t xml:space="preserve"> </w:t>
      </w:r>
      <w:r w:rsidR="2846BBEE" w:rsidRPr="0F209AB0">
        <w:rPr>
          <w:rFonts w:ascii="Arial" w:hAnsi="Arial" w:cs="Arial"/>
          <w:sz w:val="28"/>
          <w:szCs w:val="28"/>
        </w:rPr>
        <w:t>and concepts</w:t>
      </w:r>
      <w:r w:rsidR="00376A75">
        <w:rPr>
          <w:rFonts w:ascii="Arial" w:hAnsi="Arial" w:cs="Arial"/>
          <w:sz w:val="28"/>
          <w:szCs w:val="28"/>
        </w:rPr>
        <w:t xml:space="preserve"> like</w:t>
      </w:r>
      <w:r w:rsidR="2846BBEE" w:rsidRPr="0F209AB0">
        <w:rPr>
          <w:rFonts w:ascii="Arial" w:hAnsi="Arial" w:cs="Arial"/>
          <w:sz w:val="28"/>
          <w:szCs w:val="28"/>
        </w:rPr>
        <w:t xml:space="preserve"> </w:t>
      </w:r>
      <w:r w:rsidR="4B8876D8" w:rsidRPr="0F209AB0">
        <w:rPr>
          <w:rFonts w:ascii="Arial" w:hAnsi="Arial" w:cs="Arial"/>
          <w:sz w:val="28"/>
          <w:szCs w:val="28"/>
        </w:rPr>
        <w:t>NS</w:t>
      </w:r>
      <w:r w:rsidR="491F1E24" w:rsidRPr="0F209AB0">
        <w:rPr>
          <w:rFonts w:ascii="Arial" w:hAnsi="Arial" w:cs="Arial"/>
          <w:sz w:val="28"/>
          <w:szCs w:val="28"/>
        </w:rPr>
        <w:t xml:space="preserve"> </w:t>
      </w:r>
      <w:r w:rsidR="4B8876D8" w:rsidRPr="0F209AB0">
        <w:rPr>
          <w:rFonts w:ascii="Arial" w:hAnsi="Arial" w:cs="Arial"/>
          <w:sz w:val="28"/>
          <w:szCs w:val="28"/>
        </w:rPr>
        <w:t>Lookup</w:t>
      </w:r>
      <w:r w:rsidR="1FA2398F" w:rsidRPr="0F209AB0">
        <w:rPr>
          <w:rFonts w:ascii="Arial" w:hAnsi="Arial" w:cs="Arial"/>
          <w:sz w:val="28"/>
          <w:szCs w:val="28"/>
        </w:rPr>
        <w:t xml:space="preserve">, </w:t>
      </w:r>
      <w:r w:rsidR="15A6868E" w:rsidRPr="0F209AB0">
        <w:rPr>
          <w:rFonts w:ascii="Arial" w:hAnsi="Arial" w:cs="Arial"/>
          <w:sz w:val="28"/>
          <w:szCs w:val="28"/>
        </w:rPr>
        <w:t>SSL Certificate Gathering,</w:t>
      </w:r>
      <w:r w:rsidR="7115373C" w:rsidRPr="0F209AB0">
        <w:rPr>
          <w:rFonts w:ascii="Arial" w:hAnsi="Arial" w:cs="Arial"/>
          <w:sz w:val="28"/>
          <w:szCs w:val="28"/>
        </w:rPr>
        <w:t xml:space="preserve"> </w:t>
      </w:r>
      <w:r w:rsidR="02D180E8" w:rsidRPr="0F209AB0">
        <w:rPr>
          <w:rFonts w:ascii="Arial" w:hAnsi="Arial" w:cs="Arial"/>
          <w:sz w:val="28"/>
          <w:szCs w:val="28"/>
        </w:rPr>
        <w:t xml:space="preserve">Username Enumeration, Favicon Examination, </w:t>
      </w:r>
      <w:r w:rsidR="5116B82F" w:rsidRPr="0F209AB0">
        <w:rPr>
          <w:rFonts w:ascii="Arial" w:hAnsi="Arial" w:cs="Arial"/>
          <w:sz w:val="28"/>
          <w:szCs w:val="28"/>
        </w:rPr>
        <w:t xml:space="preserve">DNS Enumeration, </w:t>
      </w:r>
      <w:r w:rsidR="4CE6D71B" w:rsidRPr="0F209AB0">
        <w:rPr>
          <w:rFonts w:ascii="Arial" w:hAnsi="Arial" w:cs="Arial"/>
          <w:sz w:val="28"/>
          <w:szCs w:val="28"/>
        </w:rPr>
        <w:t xml:space="preserve">Subdomain Enumeration, Mobile Number Lookup, </w:t>
      </w:r>
      <w:r w:rsidR="14FAA81D" w:rsidRPr="0F209AB0">
        <w:rPr>
          <w:rFonts w:ascii="Arial" w:hAnsi="Arial" w:cs="Arial"/>
          <w:sz w:val="28"/>
          <w:szCs w:val="28"/>
        </w:rPr>
        <w:t>Email ID Lookup</w:t>
      </w:r>
      <w:r w:rsidR="2EC83B80" w:rsidRPr="0F209AB0">
        <w:rPr>
          <w:rFonts w:ascii="Arial" w:hAnsi="Arial" w:cs="Arial"/>
          <w:sz w:val="28"/>
          <w:szCs w:val="28"/>
        </w:rPr>
        <w:t>,</w:t>
      </w:r>
      <w:r w:rsidR="6C83360E" w:rsidRPr="0F209AB0">
        <w:rPr>
          <w:rFonts w:ascii="Arial" w:hAnsi="Arial" w:cs="Arial"/>
          <w:sz w:val="28"/>
          <w:szCs w:val="28"/>
        </w:rPr>
        <w:t xml:space="preserve"> Address Parsing in </w:t>
      </w:r>
      <w:r w:rsidR="53C22119" w:rsidRPr="0F209AB0">
        <w:rPr>
          <w:rFonts w:ascii="Arial" w:hAnsi="Arial" w:cs="Arial"/>
          <w:sz w:val="28"/>
          <w:szCs w:val="28"/>
        </w:rPr>
        <w:t xml:space="preserve">a </w:t>
      </w:r>
      <w:r w:rsidR="6C83360E" w:rsidRPr="0F209AB0">
        <w:rPr>
          <w:rFonts w:ascii="Arial" w:hAnsi="Arial" w:cs="Arial"/>
          <w:sz w:val="28"/>
          <w:szCs w:val="28"/>
        </w:rPr>
        <w:t>webpage</w:t>
      </w:r>
      <w:r w:rsidR="042CE70F" w:rsidRPr="0F209AB0">
        <w:rPr>
          <w:rFonts w:ascii="Arial" w:hAnsi="Arial" w:cs="Arial"/>
          <w:sz w:val="28"/>
          <w:szCs w:val="28"/>
        </w:rPr>
        <w:t>, Adult Site Identifier</w:t>
      </w:r>
      <w:r w:rsidR="7B4DB411" w:rsidRPr="0F209AB0">
        <w:rPr>
          <w:rFonts w:ascii="Arial" w:hAnsi="Arial" w:cs="Arial"/>
          <w:sz w:val="28"/>
          <w:szCs w:val="28"/>
        </w:rPr>
        <w:t xml:space="preserve"> and</w:t>
      </w:r>
      <w:r w:rsidR="37D90BBC" w:rsidRPr="0F209AB0">
        <w:rPr>
          <w:rFonts w:ascii="Arial" w:hAnsi="Arial" w:cs="Arial"/>
          <w:sz w:val="28"/>
          <w:szCs w:val="28"/>
        </w:rPr>
        <w:t xml:space="preserve"> collecting</w:t>
      </w:r>
      <w:r w:rsidR="5116B82F" w:rsidRPr="0F209AB0">
        <w:rPr>
          <w:rFonts w:ascii="Arial" w:hAnsi="Arial" w:cs="Arial"/>
          <w:sz w:val="28"/>
          <w:szCs w:val="28"/>
        </w:rPr>
        <w:t xml:space="preserve"> </w:t>
      </w:r>
      <w:r w:rsidR="6E894E89" w:rsidRPr="0F209AB0">
        <w:rPr>
          <w:rFonts w:ascii="Arial" w:hAnsi="Arial" w:cs="Arial"/>
          <w:sz w:val="28"/>
          <w:szCs w:val="28"/>
        </w:rPr>
        <w:t>data from Censys</w:t>
      </w:r>
      <w:r w:rsidR="37D90BBC" w:rsidRPr="0F209AB0">
        <w:rPr>
          <w:rFonts w:ascii="Arial" w:hAnsi="Arial" w:cs="Arial"/>
          <w:sz w:val="28"/>
          <w:szCs w:val="28"/>
        </w:rPr>
        <w:t xml:space="preserve"> Database to trace </w:t>
      </w:r>
      <w:r w:rsidR="6E894E89" w:rsidRPr="0F209AB0">
        <w:rPr>
          <w:rFonts w:ascii="Arial" w:hAnsi="Arial" w:cs="Arial"/>
          <w:sz w:val="28"/>
          <w:szCs w:val="28"/>
        </w:rPr>
        <w:t>IP</w:t>
      </w:r>
      <w:r w:rsidR="042CE70F" w:rsidRPr="0F209AB0">
        <w:rPr>
          <w:rFonts w:ascii="Arial" w:hAnsi="Arial" w:cs="Arial"/>
          <w:sz w:val="28"/>
          <w:szCs w:val="28"/>
        </w:rPr>
        <w:t>.</w:t>
      </w:r>
      <w:r w:rsidR="7B2CE947" w:rsidRPr="0F209AB0">
        <w:rPr>
          <w:rFonts w:ascii="Arial" w:hAnsi="Arial" w:cs="Arial"/>
          <w:sz w:val="28"/>
          <w:szCs w:val="28"/>
        </w:rPr>
        <w:t xml:space="preserve"> </w:t>
      </w:r>
      <w:r w:rsidR="0556112D" w:rsidRPr="0F209AB0">
        <w:rPr>
          <w:rFonts w:ascii="Arial" w:hAnsi="Arial" w:cs="Arial"/>
          <w:sz w:val="28"/>
          <w:szCs w:val="28"/>
        </w:rPr>
        <w:t>Implementing the framework will</w:t>
      </w:r>
      <w:r w:rsidR="68A20F57" w:rsidRPr="0F209AB0">
        <w:rPr>
          <w:rFonts w:ascii="Arial" w:hAnsi="Arial" w:cs="Arial"/>
          <w:sz w:val="28"/>
          <w:szCs w:val="28"/>
        </w:rPr>
        <w:t xml:space="preserve"> </w:t>
      </w:r>
      <w:r w:rsidR="09A667C0" w:rsidRPr="0F209AB0">
        <w:rPr>
          <w:rFonts w:ascii="Arial" w:hAnsi="Arial" w:cs="Arial"/>
          <w:sz w:val="28"/>
          <w:szCs w:val="28"/>
        </w:rPr>
        <w:t>acquire</w:t>
      </w:r>
      <w:r w:rsidR="7489C897" w:rsidRPr="0F209AB0">
        <w:rPr>
          <w:rFonts w:ascii="Arial" w:hAnsi="Arial" w:cs="Arial"/>
          <w:sz w:val="28"/>
          <w:szCs w:val="28"/>
        </w:rPr>
        <w:t xml:space="preserve"> the </w:t>
      </w:r>
      <w:r w:rsidR="6861D33C" w:rsidRPr="0F209AB0">
        <w:rPr>
          <w:rFonts w:ascii="Arial" w:hAnsi="Arial" w:cs="Arial"/>
          <w:sz w:val="28"/>
          <w:szCs w:val="28"/>
        </w:rPr>
        <w:t>origin of the phishing message.</w:t>
      </w:r>
      <w:r w:rsidR="2A78B039" w:rsidRPr="0F209AB0">
        <w:rPr>
          <w:rFonts w:ascii="Arial" w:hAnsi="Arial" w:cs="Arial"/>
          <w:sz w:val="28"/>
          <w:szCs w:val="28"/>
        </w:rPr>
        <w:t xml:space="preserve"> </w:t>
      </w:r>
    </w:p>
    <w:p w14:paraId="3511CEA6" w14:textId="07A174AF" w:rsidR="0F209AB0" w:rsidRDefault="0F209AB0">
      <w:r>
        <w:br w:type="page"/>
      </w:r>
    </w:p>
    <w:p w14:paraId="1F22DEC1" w14:textId="0396D176" w:rsidR="00244B25" w:rsidRPr="000D5F71" w:rsidRDefault="00244B25" w:rsidP="00C23F89">
      <w:pPr>
        <w:pStyle w:val="Heading2"/>
        <w:rPr>
          <w:rFonts w:ascii="Arial" w:hAnsi="Arial" w:cs="Arial"/>
          <w:b/>
          <w:bCs/>
          <w:sz w:val="28"/>
          <w:szCs w:val="28"/>
        </w:rPr>
      </w:pPr>
      <w:r w:rsidRPr="000D5F71">
        <w:rPr>
          <w:rFonts w:ascii="Arial" w:hAnsi="Arial" w:cs="Arial"/>
          <w:b/>
          <w:bCs/>
          <w:sz w:val="28"/>
          <w:szCs w:val="28"/>
        </w:rPr>
        <w:lastRenderedPageBreak/>
        <w:t>Methodology Adopted</w:t>
      </w:r>
    </w:p>
    <w:p w14:paraId="5365B225" w14:textId="1B89920A" w:rsidR="009D5A92" w:rsidRPr="009D5A92" w:rsidRDefault="009D5A92" w:rsidP="009D5A92"/>
    <w:p w14:paraId="0EC8C744" w14:textId="0846E391" w:rsidR="00CA5DAD" w:rsidRPr="00533F25" w:rsidRDefault="00CA5DAD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WHOIS Enumeration</w:t>
      </w:r>
    </w:p>
    <w:p w14:paraId="06A249FB" w14:textId="540F0E8D" w:rsidR="008C7F24" w:rsidRPr="00FA0D79" w:rsidRDefault="00F721A7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this Phase, w</w:t>
      </w:r>
      <w:r w:rsidR="008C7F24" w:rsidRPr="00FA0D79">
        <w:rPr>
          <w:rFonts w:ascii="Arial" w:hAnsi="Arial" w:cs="Arial"/>
          <w:bCs/>
          <w:sz w:val="24"/>
          <w:szCs w:val="24"/>
        </w:rPr>
        <w:t xml:space="preserve">e get the WHOIS information like Hosting IP Address, </w:t>
      </w:r>
      <w:r w:rsidR="00FA0D79" w:rsidRPr="00FA0D79">
        <w:rPr>
          <w:rFonts w:ascii="Arial" w:hAnsi="Arial" w:cs="Arial"/>
          <w:bCs/>
          <w:sz w:val="24"/>
          <w:szCs w:val="24"/>
        </w:rPr>
        <w:t>Mail Server, Name Server,</w:t>
      </w:r>
      <w:r w:rsidR="00FE31E9">
        <w:rPr>
          <w:rFonts w:ascii="Arial" w:hAnsi="Arial" w:cs="Arial"/>
          <w:bCs/>
          <w:sz w:val="24"/>
          <w:szCs w:val="24"/>
        </w:rPr>
        <w:t xml:space="preserve"> Domain </w:t>
      </w:r>
      <w:r w:rsidR="007344BF" w:rsidRPr="007344BF">
        <w:rPr>
          <w:rFonts w:ascii="Arial" w:hAnsi="Arial" w:cs="Arial"/>
          <w:bCs/>
          <w:sz w:val="24"/>
          <w:szCs w:val="24"/>
        </w:rPr>
        <w:t>Registrant</w:t>
      </w:r>
      <w:r w:rsidR="00DF0C12">
        <w:rPr>
          <w:rFonts w:ascii="Arial" w:hAnsi="Arial" w:cs="Arial"/>
          <w:bCs/>
          <w:sz w:val="24"/>
          <w:szCs w:val="24"/>
        </w:rPr>
        <w:t xml:space="preserve">, Address, Mobile Number of the </w:t>
      </w:r>
      <w:r w:rsidR="00BD1FAF">
        <w:rPr>
          <w:rFonts w:ascii="Arial" w:hAnsi="Arial" w:cs="Arial"/>
          <w:bCs/>
          <w:sz w:val="24"/>
          <w:szCs w:val="24"/>
        </w:rPr>
        <w:t>Phishing Site</w:t>
      </w:r>
      <w:r>
        <w:rPr>
          <w:rFonts w:ascii="Arial" w:hAnsi="Arial" w:cs="Arial"/>
          <w:bCs/>
          <w:sz w:val="24"/>
          <w:szCs w:val="24"/>
        </w:rPr>
        <w:t>.</w:t>
      </w:r>
    </w:p>
    <w:p w14:paraId="42AC976C" w14:textId="10EEAD65" w:rsidR="00CA5DAD" w:rsidRPr="00533F25" w:rsidRDefault="00CA5DAD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Subdomain Enumeration</w:t>
      </w:r>
    </w:p>
    <w:p w14:paraId="6FCF661B" w14:textId="375DEE9B" w:rsidR="00BD1FAF" w:rsidRPr="00BD1FAF" w:rsidRDefault="00F721A7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D1FAF">
        <w:rPr>
          <w:rFonts w:ascii="Arial" w:hAnsi="Arial" w:cs="Arial"/>
          <w:bCs/>
          <w:sz w:val="24"/>
          <w:szCs w:val="24"/>
        </w:rPr>
        <w:t>In this phase, w</w:t>
      </w:r>
      <w:r w:rsidR="00DF0C12" w:rsidRPr="00BD1FAF">
        <w:rPr>
          <w:rFonts w:ascii="Arial" w:hAnsi="Arial" w:cs="Arial"/>
          <w:bCs/>
          <w:sz w:val="24"/>
          <w:szCs w:val="24"/>
        </w:rPr>
        <w:t>e can</w:t>
      </w:r>
      <w:r w:rsidRPr="00BD1FAF">
        <w:rPr>
          <w:rFonts w:ascii="Arial" w:hAnsi="Arial" w:cs="Arial"/>
          <w:bCs/>
          <w:sz w:val="24"/>
          <w:szCs w:val="24"/>
        </w:rPr>
        <w:t xml:space="preserve"> enumerate the subdomains that are associated with the domain</w:t>
      </w:r>
      <w:r w:rsidR="00BD1FAF" w:rsidRPr="00BD1FAF">
        <w:rPr>
          <w:rFonts w:ascii="Arial" w:hAnsi="Arial" w:cs="Arial"/>
          <w:bCs/>
          <w:sz w:val="24"/>
          <w:szCs w:val="24"/>
        </w:rPr>
        <w:t>.</w:t>
      </w:r>
    </w:p>
    <w:p w14:paraId="2C321DDA" w14:textId="3C2EC44B" w:rsidR="00CA5DAD" w:rsidRPr="00533F25" w:rsidRDefault="00C816AE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NMAP Scanning</w:t>
      </w:r>
    </w:p>
    <w:p w14:paraId="34F20D1C" w14:textId="263B782D" w:rsidR="00BD1FAF" w:rsidRPr="00BD1FAF" w:rsidRDefault="00BD1FAF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BD1FAF">
        <w:rPr>
          <w:rFonts w:ascii="Arial" w:hAnsi="Arial" w:cs="Arial"/>
          <w:bCs/>
          <w:sz w:val="24"/>
          <w:szCs w:val="24"/>
        </w:rPr>
        <w:t xml:space="preserve">In this </w:t>
      </w:r>
      <w:r w:rsidR="005368C7">
        <w:rPr>
          <w:rFonts w:ascii="Arial" w:hAnsi="Arial" w:cs="Arial"/>
          <w:bCs/>
          <w:sz w:val="24"/>
          <w:szCs w:val="24"/>
        </w:rPr>
        <w:t xml:space="preserve">phase, </w:t>
      </w:r>
      <w:r w:rsidRPr="00BD1FAF">
        <w:rPr>
          <w:rFonts w:ascii="Arial" w:hAnsi="Arial" w:cs="Arial"/>
          <w:bCs/>
          <w:sz w:val="24"/>
          <w:szCs w:val="24"/>
        </w:rPr>
        <w:t xml:space="preserve">we can get the details of the port that are </w:t>
      </w:r>
      <w:r w:rsidR="005368C7">
        <w:rPr>
          <w:rFonts w:ascii="Arial" w:hAnsi="Arial" w:cs="Arial"/>
          <w:bCs/>
          <w:sz w:val="24"/>
          <w:szCs w:val="24"/>
        </w:rPr>
        <w:t>open and the service running in the server.</w:t>
      </w:r>
    </w:p>
    <w:p w14:paraId="062E24A1" w14:textId="6A54C88F" w:rsidR="00C816AE" w:rsidRPr="00533F25" w:rsidRDefault="000A42B5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Directory Enumeration</w:t>
      </w:r>
    </w:p>
    <w:p w14:paraId="4CC98198" w14:textId="0CBBB1B8" w:rsidR="005368C7" w:rsidRPr="005368C7" w:rsidRDefault="005368C7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5368C7">
        <w:rPr>
          <w:rFonts w:ascii="Arial" w:hAnsi="Arial" w:cs="Arial"/>
          <w:bCs/>
          <w:sz w:val="24"/>
          <w:szCs w:val="24"/>
        </w:rPr>
        <w:t xml:space="preserve">This will help to find the </w:t>
      </w:r>
      <w:r>
        <w:rPr>
          <w:rFonts w:ascii="Arial" w:hAnsi="Arial" w:cs="Arial"/>
          <w:bCs/>
          <w:sz w:val="24"/>
          <w:szCs w:val="24"/>
        </w:rPr>
        <w:t xml:space="preserve">interesting </w:t>
      </w:r>
      <w:r w:rsidR="006A0F78">
        <w:rPr>
          <w:rFonts w:ascii="Arial" w:hAnsi="Arial" w:cs="Arial"/>
          <w:bCs/>
          <w:sz w:val="24"/>
          <w:szCs w:val="24"/>
        </w:rPr>
        <w:t>directories that are allowed to a user.</w:t>
      </w:r>
    </w:p>
    <w:p w14:paraId="77244711" w14:textId="6B96CFA3" w:rsidR="008C4538" w:rsidRPr="00533F25" w:rsidRDefault="008C4538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DNS Lookup</w:t>
      </w:r>
    </w:p>
    <w:p w14:paraId="13CD5B18" w14:textId="36CDB204" w:rsidR="006A0F78" w:rsidRPr="002476B5" w:rsidRDefault="006A0F78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2476B5">
        <w:rPr>
          <w:rFonts w:ascii="Arial" w:hAnsi="Arial" w:cs="Arial"/>
          <w:bCs/>
          <w:sz w:val="24"/>
          <w:szCs w:val="24"/>
        </w:rPr>
        <w:t xml:space="preserve">This will be </w:t>
      </w:r>
      <w:r w:rsidR="002476B5" w:rsidRPr="002476B5">
        <w:rPr>
          <w:rFonts w:ascii="Arial" w:hAnsi="Arial" w:cs="Arial"/>
          <w:bCs/>
          <w:sz w:val="24"/>
          <w:szCs w:val="24"/>
        </w:rPr>
        <w:t xml:space="preserve">useful to </w:t>
      </w:r>
      <w:r w:rsidR="002476B5">
        <w:rPr>
          <w:rFonts w:ascii="Arial" w:hAnsi="Arial" w:cs="Arial"/>
          <w:bCs/>
          <w:sz w:val="24"/>
          <w:szCs w:val="24"/>
        </w:rPr>
        <w:t>enumerate the IP address of the domain from multiple sources</w:t>
      </w:r>
      <w:r w:rsidR="007A5382">
        <w:rPr>
          <w:rFonts w:ascii="Arial" w:hAnsi="Arial" w:cs="Arial"/>
          <w:bCs/>
          <w:sz w:val="24"/>
          <w:szCs w:val="24"/>
        </w:rPr>
        <w:t>.</w:t>
      </w:r>
    </w:p>
    <w:p w14:paraId="5F864350" w14:textId="78CAABE8" w:rsidR="000A42B5" w:rsidRPr="00533F25" w:rsidRDefault="000A42B5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Reverse Number Lookup</w:t>
      </w:r>
    </w:p>
    <w:p w14:paraId="1E1A6D63" w14:textId="0CD84C40" w:rsidR="007A5382" w:rsidRPr="007A5382" w:rsidRDefault="007A5382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A5382">
        <w:rPr>
          <w:rFonts w:ascii="Arial" w:hAnsi="Arial" w:cs="Arial"/>
          <w:bCs/>
          <w:sz w:val="24"/>
          <w:szCs w:val="24"/>
        </w:rPr>
        <w:t xml:space="preserve">This will be useful to </w:t>
      </w:r>
      <w:r>
        <w:rPr>
          <w:rFonts w:ascii="Arial" w:hAnsi="Arial" w:cs="Arial"/>
          <w:bCs/>
          <w:sz w:val="24"/>
          <w:szCs w:val="24"/>
        </w:rPr>
        <w:t xml:space="preserve">check the details of the </w:t>
      </w:r>
      <w:r w:rsidR="00E90A04">
        <w:rPr>
          <w:rFonts w:ascii="Arial" w:hAnsi="Arial" w:cs="Arial"/>
          <w:bCs/>
          <w:sz w:val="24"/>
          <w:szCs w:val="24"/>
        </w:rPr>
        <w:t>mobile that we gathered from the above phases</w:t>
      </w:r>
    </w:p>
    <w:p w14:paraId="64B4CF7F" w14:textId="2EE7C1A1" w:rsidR="00B414FE" w:rsidRPr="00533F25" w:rsidRDefault="00B414FE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IP Address Lookup</w:t>
      </w:r>
    </w:p>
    <w:p w14:paraId="39F4660D" w14:textId="7DF71ABB" w:rsidR="00647C41" w:rsidRDefault="00E90A04" w:rsidP="794B622B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D5A92">
        <w:rPr>
          <w:rFonts w:ascii="Arial" w:hAnsi="Arial" w:cs="Arial"/>
          <w:bCs/>
          <w:sz w:val="24"/>
          <w:szCs w:val="24"/>
        </w:rPr>
        <w:t xml:space="preserve">This will be useful to </w:t>
      </w:r>
      <w:r w:rsidR="009D5A92">
        <w:rPr>
          <w:rFonts w:ascii="Arial" w:hAnsi="Arial" w:cs="Arial"/>
          <w:bCs/>
          <w:sz w:val="24"/>
          <w:szCs w:val="24"/>
        </w:rPr>
        <w:t>gather details about the IP Address</w:t>
      </w:r>
      <w:r w:rsidR="00647C41">
        <w:rPr>
          <w:rFonts w:ascii="Arial" w:hAnsi="Arial" w:cs="Arial"/>
          <w:bCs/>
          <w:sz w:val="24"/>
          <w:szCs w:val="24"/>
        </w:rPr>
        <w:t xml:space="preserve"> like Server location, </w:t>
      </w:r>
      <w:r w:rsidR="00A24DAF">
        <w:rPr>
          <w:rFonts w:ascii="Arial" w:hAnsi="Arial" w:cs="Arial"/>
          <w:bCs/>
          <w:sz w:val="24"/>
          <w:szCs w:val="24"/>
        </w:rPr>
        <w:t>ISP (Internet Service Provider)</w:t>
      </w:r>
    </w:p>
    <w:p w14:paraId="1F63D89F" w14:textId="748F5673" w:rsidR="000A42B5" w:rsidRPr="00533F25" w:rsidRDefault="002B00EB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Email Lookup</w:t>
      </w:r>
    </w:p>
    <w:p w14:paraId="20D5195F" w14:textId="6DAFABD4" w:rsidR="009D5A92" w:rsidRPr="009D5A92" w:rsidRDefault="009D5A92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9D5A92">
        <w:rPr>
          <w:rFonts w:ascii="Arial" w:hAnsi="Arial" w:cs="Arial"/>
          <w:bCs/>
          <w:sz w:val="24"/>
          <w:szCs w:val="24"/>
        </w:rPr>
        <w:t>In this phase, w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530B6">
        <w:rPr>
          <w:rFonts w:ascii="Arial" w:hAnsi="Arial" w:cs="Arial"/>
          <w:bCs/>
          <w:sz w:val="24"/>
          <w:szCs w:val="24"/>
        </w:rPr>
        <w:t>can get details whether the Email ID is valid and reachable.</w:t>
      </w:r>
    </w:p>
    <w:p w14:paraId="5B48A66D" w14:textId="4178232C" w:rsidR="00B414FE" w:rsidRPr="00533F25" w:rsidRDefault="00B414FE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lastRenderedPageBreak/>
        <w:t>Username Enumeration</w:t>
      </w:r>
    </w:p>
    <w:p w14:paraId="0469EE07" w14:textId="23475D91" w:rsidR="00B530B6" w:rsidRPr="008C7A8D" w:rsidRDefault="00B530B6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  <w:vertAlign w:val="subscript"/>
        </w:rPr>
      </w:pPr>
      <w:r w:rsidRPr="008C7A8D">
        <w:rPr>
          <w:rFonts w:ascii="Arial" w:hAnsi="Arial" w:cs="Arial"/>
          <w:bCs/>
          <w:sz w:val="24"/>
          <w:szCs w:val="24"/>
        </w:rPr>
        <w:t xml:space="preserve">In this phase we can find </w:t>
      </w:r>
      <w:r w:rsidR="00C56279" w:rsidRPr="008C7A8D">
        <w:rPr>
          <w:rFonts w:ascii="Arial" w:hAnsi="Arial" w:cs="Arial"/>
          <w:bCs/>
          <w:sz w:val="24"/>
          <w:szCs w:val="24"/>
        </w:rPr>
        <w:t xml:space="preserve">whether any social media account have the same username as the attacker. </w:t>
      </w:r>
      <w:r w:rsidR="008C7A8D" w:rsidRPr="008C7A8D">
        <w:rPr>
          <w:rFonts w:ascii="Arial" w:hAnsi="Arial" w:cs="Arial"/>
          <w:bCs/>
          <w:sz w:val="24"/>
          <w:szCs w:val="24"/>
        </w:rPr>
        <w:t>This will give a better information about the attacker.</w:t>
      </w:r>
    </w:p>
    <w:p w14:paraId="094702AD" w14:textId="3294C786" w:rsidR="00B414FE" w:rsidRPr="00533F25" w:rsidRDefault="008C4538" w:rsidP="07FC6705">
      <w:pPr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Technology Stack Enumeration</w:t>
      </w:r>
    </w:p>
    <w:p w14:paraId="5A2652FE" w14:textId="143FBEA8" w:rsidR="008C7A8D" w:rsidRPr="00990274" w:rsidRDefault="008C7A8D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990274">
        <w:rPr>
          <w:rFonts w:ascii="Arial" w:hAnsi="Arial" w:cs="Arial"/>
          <w:bCs/>
          <w:sz w:val="24"/>
          <w:szCs w:val="24"/>
        </w:rPr>
        <w:t xml:space="preserve">This phase will give a detailed information about the technology </w:t>
      </w:r>
      <w:r w:rsidR="00990274">
        <w:rPr>
          <w:rFonts w:ascii="Arial" w:hAnsi="Arial" w:cs="Arial"/>
          <w:bCs/>
          <w:sz w:val="24"/>
          <w:szCs w:val="24"/>
        </w:rPr>
        <w:t xml:space="preserve">stack </w:t>
      </w:r>
      <w:r w:rsidRPr="00990274">
        <w:rPr>
          <w:rFonts w:ascii="Arial" w:hAnsi="Arial" w:cs="Arial"/>
          <w:bCs/>
          <w:sz w:val="24"/>
          <w:szCs w:val="24"/>
        </w:rPr>
        <w:t>used in that domain and the</w:t>
      </w:r>
      <w:r w:rsidR="00990274" w:rsidRPr="00990274">
        <w:rPr>
          <w:rFonts w:ascii="Arial" w:hAnsi="Arial" w:cs="Arial"/>
          <w:bCs/>
          <w:sz w:val="24"/>
          <w:szCs w:val="24"/>
        </w:rPr>
        <w:t xml:space="preserve"> </w:t>
      </w:r>
      <w:r w:rsidRPr="00990274">
        <w:rPr>
          <w:rFonts w:ascii="Arial" w:hAnsi="Arial" w:cs="Arial"/>
          <w:bCs/>
          <w:sz w:val="24"/>
          <w:szCs w:val="24"/>
        </w:rPr>
        <w:t xml:space="preserve">version </w:t>
      </w:r>
      <w:r w:rsidR="00990274" w:rsidRPr="00990274">
        <w:rPr>
          <w:rFonts w:ascii="Arial" w:hAnsi="Arial" w:cs="Arial"/>
          <w:bCs/>
          <w:sz w:val="24"/>
          <w:szCs w:val="24"/>
        </w:rPr>
        <w:t>of the plugins used.</w:t>
      </w:r>
      <w:r w:rsidR="000C4035">
        <w:rPr>
          <w:rFonts w:ascii="Arial" w:hAnsi="Arial" w:cs="Arial"/>
          <w:bCs/>
          <w:sz w:val="24"/>
          <w:szCs w:val="24"/>
        </w:rPr>
        <w:t xml:space="preserve"> So that we can perform a penetration testing to gain access of the domain.</w:t>
      </w:r>
    </w:p>
    <w:p w14:paraId="39CB6258" w14:textId="7510C134" w:rsidR="008C4538" w:rsidRPr="00533F25" w:rsidRDefault="00B94F81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SSL Certificate Enumeration</w:t>
      </w:r>
    </w:p>
    <w:p w14:paraId="4F778F42" w14:textId="7743D5A1" w:rsidR="000C4035" w:rsidRPr="007344BF" w:rsidRDefault="00CC7BFB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0C4035" w:rsidRPr="007344BF">
        <w:rPr>
          <w:rFonts w:ascii="Arial" w:hAnsi="Arial" w:cs="Arial"/>
          <w:bCs/>
          <w:sz w:val="24"/>
          <w:szCs w:val="24"/>
        </w:rPr>
        <w:t xml:space="preserve">ven in WHOIS enumeration the </w:t>
      </w:r>
      <w:r w:rsidR="007344BF" w:rsidRPr="007344BF">
        <w:rPr>
          <w:rFonts w:ascii="Arial" w:hAnsi="Arial" w:cs="Arial"/>
          <w:bCs/>
          <w:sz w:val="24"/>
          <w:szCs w:val="24"/>
        </w:rPr>
        <w:t xml:space="preserve">Registrant </w:t>
      </w:r>
      <w:r w:rsidR="000C4035" w:rsidRPr="007344BF">
        <w:rPr>
          <w:rFonts w:ascii="Arial" w:hAnsi="Arial" w:cs="Arial"/>
          <w:bCs/>
          <w:sz w:val="24"/>
          <w:szCs w:val="24"/>
        </w:rPr>
        <w:t xml:space="preserve">details will be </w:t>
      </w:r>
      <w:r w:rsidR="00B53E92" w:rsidRPr="00B53E92">
        <w:rPr>
          <w:rFonts w:ascii="Arial" w:hAnsi="Arial" w:cs="Arial"/>
          <w:bCs/>
          <w:sz w:val="24"/>
          <w:szCs w:val="24"/>
        </w:rPr>
        <w:t>anonymized</w:t>
      </w:r>
      <w:r w:rsidR="00B53E9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But sometimes we can get better results from analysing </w:t>
      </w:r>
      <w:r w:rsidR="00283623">
        <w:rPr>
          <w:rFonts w:ascii="Arial" w:hAnsi="Arial" w:cs="Arial"/>
          <w:bCs/>
          <w:sz w:val="24"/>
          <w:szCs w:val="24"/>
        </w:rPr>
        <w:t>the SSL Certificate.</w:t>
      </w:r>
    </w:p>
    <w:p w14:paraId="101DF4D8" w14:textId="24B5A810" w:rsidR="0008712C" w:rsidRPr="00533F25" w:rsidRDefault="00B94F81" w:rsidP="0008712C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533F25">
        <w:rPr>
          <w:rFonts w:ascii="Arial" w:hAnsi="Arial" w:cs="Arial"/>
          <w:b/>
          <w:color w:val="4472C4" w:themeColor="accent1"/>
          <w:sz w:val="28"/>
          <w:szCs w:val="28"/>
        </w:rPr>
        <w:t>URL Expander</w:t>
      </w:r>
    </w:p>
    <w:p w14:paraId="1C8B64C6" w14:textId="505FD352" w:rsidR="00283623" w:rsidRPr="00283623" w:rsidRDefault="00283623" w:rsidP="00435B1C">
      <w:pPr>
        <w:pStyle w:val="ListParagraph"/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283623">
        <w:rPr>
          <w:rFonts w:ascii="Arial" w:hAnsi="Arial" w:cs="Arial"/>
          <w:bCs/>
          <w:sz w:val="24"/>
          <w:szCs w:val="24"/>
        </w:rPr>
        <w:t xml:space="preserve">This will be useful to </w:t>
      </w:r>
      <w:r w:rsidR="00F917CC">
        <w:rPr>
          <w:rFonts w:ascii="Arial" w:hAnsi="Arial" w:cs="Arial"/>
          <w:bCs/>
          <w:sz w:val="24"/>
          <w:szCs w:val="24"/>
        </w:rPr>
        <w:t>bypass the shortened URL</w:t>
      </w:r>
      <w:r w:rsidR="00641899">
        <w:rPr>
          <w:rFonts w:ascii="Arial" w:hAnsi="Arial" w:cs="Arial"/>
          <w:bCs/>
          <w:sz w:val="24"/>
          <w:szCs w:val="24"/>
        </w:rPr>
        <w:t xml:space="preserve"> and go directly to the </w:t>
      </w:r>
      <w:r w:rsidR="006B7DBD">
        <w:rPr>
          <w:rFonts w:ascii="Arial" w:hAnsi="Arial" w:cs="Arial"/>
          <w:bCs/>
          <w:sz w:val="24"/>
          <w:szCs w:val="24"/>
        </w:rPr>
        <w:t>phishing site.</w:t>
      </w:r>
    </w:p>
    <w:p w14:paraId="1CDA7B47" w14:textId="7BD18FD9" w:rsidR="00244B25" w:rsidRPr="00C23F89" w:rsidRDefault="00244B25" w:rsidP="00286925">
      <w:pPr>
        <w:rPr>
          <w:rFonts w:ascii="Arial" w:hAnsi="Arial" w:cs="Arial"/>
          <w:b/>
          <w:sz w:val="28"/>
          <w:szCs w:val="28"/>
        </w:rPr>
      </w:pPr>
    </w:p>
    <w:p w14:paraId="289C2B7C" w14:textId="6A6E51DA" w:rsidR="00244B25" w:rsidRPr="00533F25" w:rsidRDefault="00244B25" w:rsidP="00533F25">
      <w:pPr>
        <w:rPr>
          <w:b/>
          <w:color w:val="4472C4" w:themeColor="accent1"/>
          <w:sz w:val="28"/>
          <w:szCs w:val="28"/>
        </w:rPr>
      </w:pPr>
      <w:r w:rsidRPr="00533F25">
        <w:rPr>
          <w:b/>
          <w:color w:val="4472C4" w:themeColor="accent1"/>
          <w:sz w:val="28"/>
          <w:szCs w:val="28"/>
        </w:rPr>
        <w:br w:type="page"/>
      </w:r>
      <w:r w:rsidR="00D40FCC" w:rsidRPr="00533F25">
        <w:rPr>
          <w:rFonts w:ascii="Arial" w:hAnsi="Arial" w:cs="Arial"/>
          <w:b/>
          <w:color w:val="4472C4" w:themeColor="accent1"/>
          <w:sz w:val="28"/>
          <w:szCs w:val="28"/>
        </w:rPr>
        <w:lastRenderedPageBreak/>
        <w:t>Technology Stack</w:t>
      </w:r>
    </w:p>
    <w:p w14:paraId="09A20A60" w14:textId="64FE02AB" w:rsidR="00F7759A" w:rsidRPr="00BD3953" w:rsidRDefault="00F7759A" w:rsidP="00771461">
      <w:pPr>
        <w:pStyle w:val="Heading3"/>
        <w:spacing w:line="36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BD3953">
        <w:rPr>
          <w:rFonts w:ascii="Arial" w:hAnsi="Arial" w:cs="Arial"/>
          <w:b/>
          <w:color w:val="4472C4" w:themeColor="accent1"/>
          <w:sz w:val="28"/>
          <w:szCs w:val="28"/>
        </w:rPr>
        <w:t>APIs Used</w:t>
      </w:r>
    </w:p>
    <w:p w14:paraId="7DBE005B" w14:textId="77777777" w:rsidR="00F7759A" w:rsidRPr="00975CD6" w:rsidRDefault="00F7759A" w:rsidP="00426BF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Shodan</w:t>
      </w:r>
    </w:p>
    <w:p w14:paraId="5C66862C" w14:textId="77777777" w:rsidR="00F7759A" w:rsidRPr="00975CD6" w:rsidRDefault="00F7759A" w:rsidP="00426BF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Wappalyzer</w:t>
      </w:r>
    </w:p>
    <w:p w14:paraId="38C81F36" w14:textId="6F4EB4AC" w:rsidR="00F7759A" w:rsidRPr="00975CD6" w:rsidRDefault="00F7759A" w:rsidP="00426BF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What</w:t>
      </w:r>
      <w:r w:rsidR="000214DB" w:rsidRPr="00975CD6">
        <w:rPr>
          <w:rFonts w:ascii="Arial" w:hAnsi="Arial" w:cs="Arial"/>
          <w:bCs/>
          <w:sz w:val="24"/>
          <w:szCs w:val="24"/>
        </w:rPr>
        <w:t xml:space="preserve"> </w:t>
      </w:r>
      <w:r w:rsidRPr="00975CD6">
        <w:rPr>
          <w:rFonts w:ascii="Arial" w:hAnsi="Arial" w:cs="Arial"/>
          <w:bCs/>
          <w:sz w:val="24"/>
          <w:szCs w:val="24"/>
        </w:rPr>
        <w:t>CMS</w:t>
      </w:r>
    </w:p>
    <w:p w14:paraId="042801B7" w14:textId="77777777" w:rsidR="00F7759A" w:rsidRPr="00975CD6" w:rsidRDefault="00F7759A" w:rsidP="00426BF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DNS For Family</w:t>
      </w:r>
    </w:p>
    <w:p w14:paraId="72DA49CF" w14:textId="598C1D59" w:rsidR="00305A95" w:rsidRPr="00975CD6" w:rsidRDefault="00305A95" w:rsidP="00426BF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W</w:t>
      </w:r>
      <w:r w:rsidR="000214DB" w:rsidRPr="00975CD6">
        <w:rPr>
          <w:rFonts w:ascii="Arial" w:hAnsi="Arial" w:cs="Arial"/>
          <w:bCs/>
          <w:sz w:val="24"/>
          <w:szCs w:val="24"/>
        </w:rPr>
        <w:t>HOIS</w:t>
      </w:r>
    </w:p>
    <w:p w14:paraId="21E74DA9" w14:textId="290281D9" w:rsidR="008F42F1" w:rsidRPr="00975CD6" w:rsidRDefault="008F42F1" w:rsidP="00426BF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Censys</w:t>
      </w:r>
    </w:p>
    <w:p w14:paraId="1602A9D9" w14:textId="23798C91" w:rsidR="008F42F1" w:rsidRPr="00975CD6" w:rsidRDefault="008F42F1" w:rsidP="00426BF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IP API</w:t>
      </w:r>
    </w:p>
    <w:p w14:paraId="06BF1F0E" w14:textId="11E2177E" w:rsidR="0039084E" w:rsidRPr="00BD3953" w:rsidRDefault="0039084E" w:rsidP="00771461">
      <w:pPr>
        <w:pStyle w:val="Heading3"/>
        <w:spacing w:line="36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BD3953">
        <w:rPr>
          <w:rFonts w:ascii="Arial" w:hAnsi="Arial" w:cs="Arial"/>
          <w:b/>
          <w:color w:val="4472C4" w:themeColor="accent1"/>
          <w:sz w:val="28"/>
          <w:szCs w:val="28"/>
        </w:rPr>
        <w:t>Python Packages</w:t>
      </w:r>
    </w:p>
    <w:p w14:paraId="45070F18" w14:textId="07EC82C1" w:rsidR="0039084E" w:rsidRPr="00975CD6" w:rsidRDefault="0039084E" w:rsidP="00426BF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DNS Resolver</w:t>
      </w:r>
    </w:p>
    <w:p w14:paraId="79296BCB" w14:textId="521208FB" w:rsidR="0039084E" w:rsidRPr="00975CD6" w:rsidRDefault="0039084E" w:rsidP="00426BF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Shodan</w:t>
      </w:r>
    </w:p>
    <w:p w14:paraId="18FB0970" w14:textId="236F0864" w:rsidR="004D494E" w:rsidRPr="00BD3953" w:rsidRDefault="004D494E" w:rsidP="00771461">
      <w:pPr>
        <w:pStyle w:val="Heading3"/>
        <w:spacing w:line="36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BD3953">
        <w:rPr>
          <w:rFonts w:ascii="Arial" w:hAnsi="Arial" w:cs="Arial"/>
          <w:b/>
          <w:color w:val="4472C4" w:themeColor="accent1"/>
          <w:sz w:val="28"/>
          <w:szCs w:val="28"/>
        </w:rPr>
        <w:t>Framework Used</w:t>
      </w:r>
    </w:p>
    <w:p w14:paraId="543540E7" w14:textId="4E0F9700" w:rsidR="004D494E" w:rsidRPr="00975CD6" w:rsidRDefault="004D494E" w:rsidP="00426BF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Django</w:t>
      </w:r>
    </w:p>
    <w:p w14:paraId="13381477" w14:textId="70FBA96C" w:rsidR="00FD64B1" w:rsidRPr="00BD3953" w:rsidRDefault="004209DC" w:rsidP="00771461">
      <w:pPr>
        <w:pStyle w:val="Heading3"/>
        <w:spacing w:line="360" w:lineRule="auto"/>
        <w:rPr>
          <w:rFonts w:ascii="Arial" w:hAnsi="Arial" w:cs="Arial"/>
          <w:b/>
          <w:color w:val="4472C4" w:themeColor="accent1"/>
          <w:sz w:val="28"/>
          <w:szCs w:val="28"/>
        </w:rPr>
      </w:pPr>
      <w:r w:rsidRPr="00BD3953">
        <w:rPr>
          <w:rFonts w:ascii="Arial" w:hAnsi="Arial" w:cs="Arial"/>
          <w:b/>
          <w:color w:val="4472C4" w:themeColor="accent1"/>
          <w:sz w:val="28"/>
          <w:szCs w:val="28"/>
        </w:rPr>
        <w:t>Languages Used</w:t>
      </w:r>
    </w:p>
    <w:p w14:paraId="60AFAE36" w14:textId="0CFC0713" w:rsidR="004209DC" w:rsidRPr="00975CD6" w:rsidRDefault="004209DC" w:rsidP="00426BF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HTML</w:t>
      </w:r>
    </w:p>
    <w:p w14:paraId="3AB8345C" w14:textId="7A218450" w:rsidR="004209DC" w:rsidRPr="00975CD6" w:rsidRDefault="004209DC" w:rsidP="00426BF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CSS</w:t>
      </w:r>
    </w:p>
    <w:p w14:paraId="489A22B9" w14:textId="20BB41D8" w:rsidR="004209DC" w:rsidRPr="00975CD6" w:rsidRDefault="004209DC" w:rsidP="00426BF0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Python</w:t>
      </w:r>
    </w:p>
    <w:p w14:paraId="4AE9433F" w14:textId="31EE975E" w:rsidR="004D494E" w:rsidRPr="00BD3953" w:rsidRDefault="0008712C" w:rsidP="00771461">
      <w:pPr>
        <w:pStyle w:val="Heading2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D3953">
        <w:rPr>
          <w:rFonts w:ascii="Arial" w:hAnsi="Arial" w:cs="Arial"/>
          <w:b/>
          <w:bCs/>
          <w:sz w:val="28"/>
          <w:szCs w:val="28"/>
        </w:rPr>
        <w:t>Advantages</w:t>
      </w:r>
    </w:p>
    <w:p w14:paraId="771F93C0" w14:textId="150495CC" w:rsidR="0008712C" w:rsidRPr="00975CD6" w:rsidRDefault="0008712C" w:rsidP="3A20A06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sz w:val="24"/>
          <w:szCs w:val="24"/>
        </w:rPr>
        <w:t xml:space="preserve">Our </w:t>
      </w:r>
      <w:r w:rsidR="56BA2761" w:rsidRPr="00975CD6">
        <w:rPr>
          <w:rFonts w:ascii="Arial" w:hAnsi="Arial" w:cs="Arial"/>
          <w:sz w:val="24"/>
          <w:szCs w:val="24"/>
        </w:rPr>
        <w:t>automation</w:t>
      </w:r>
      <w:r w:rsidRPr="00975CD6">
        <w:rPr>
          <w:rFonts w:ascii="Arial" w:hAnsi="Arial" w:cs="Arial"/>
          <w:bCs/>
          <w:sz w:val="24"/>
          <w:szCs w:val="24"/>
        </w:rPr>
        <w:t xml:space="preserve"> </w:t>
      </w:r>
      <w:r w:rsidR="56BA2761" w:rsidRPr="00975CD6">
        <w:rPr>
          <w:rFonts w:ascii="Arial" w:hAnsi="Arial" w:cs="Arial"/>
          <w:sz w:val="24"/>
          <w:szCs w:val="24"/>
        </w:rPr>
        <w:t xml:space="preserve">framework </w:t>
      </w:r>
      <w:r w:rsidRPr="00975CD6">
        <w:rPr>
          <w:rFonts w:ascii="Arial" w:hAnsi="Arial" w:cs="Arial"/>
          <w:sz w:val="24"/>
          <w:szCs w:val="24"/>
        </w:rPr>
        <w:t>w</w:t>
      </w:r>
      <w:r w:rsidR="0C36B806" w:rsidRPr="00975CD6">
        <w:rPr>
          <w:rFonts w:ascii="Arial" w:hAnsi="Arial" w:cs="Arial"/>
          <w:sz w:val="24"/>
          <w:szCs w:val="24"/>
        </w:rPr>
        <w:t>ith</w:t>
      </w:r>
      <w:r w:rsidRPr="00975CD6">
        <w:rPr>
          <w:rFonts w:ascii="Arial" w:hAnsi="Arial" w:cs="Arial"/>
          <w:bCs/>
          <w:sz w:val="24"/>
          <w:szCs w:val="24"/>
        </w:rPr>
        <w:t xml:space="preserve"> </w:t>
      </w:r>
      <w:r w:rsidR="00B052A2" w:rsidRPr="00975CD6">
        <w:rPr>
          <w:rFonts w:ascii="Arial" w:hAnsi="Arial" w:cs="Arial"/>
          <w:bCs/>
          <w:sz w:val="24"/>
          <w:szCs w:val="24"/>
        </w:rPr>
        <w:t xml:space="preserve">a user-friendly UI </w:t>
      </w:r>
      <w:r w:rsidR="533B1092" w:rsidRPr="00975CD6">
        <w:rPr>
          <w:rFonts w:ascii="Arial" w:hAnsi="Arial" w:cs="Arial"/>
          <w:sz w:val="24"/>
          <w:szCs w:val="24"/>
        </w:rPr>
        <w:t>can</w:t>
      </w:r>
      <w:r w:rsidRPr="00975CD6">
        <w:rPr>
          <w:rFonts w:ascii="Arial" w:hAnsi="Arial" w:cs="Arial"/>
          <w:bCs/>
          <w:sz w:val="24"/>
          <w:szCs w:val="24"/>
        </w:rPr>
        <w:t xml:space="preserve"> </w:t>
      </w:r>
      <w:r w:rsidR="533B1092" w:rsidRPr="00975CD6">
        <w:rPr>
          <w:rFonts w:ascii="Arial" w:hAnsi="Arial" w:cs="Arial"/>
          <w:sz w:val="24"/>
          <w:szCs w:val="24"/>
        </w:rPr>
        <w:t>obtain</w:t>
      </w:r>
      <w:r w:rsidRPr="00975CD6">
        <w:rPr>
          <w:rFonts w:ascii="Arial" w:hAnsi="Arial" w:cs="Arial"/>
          <w:sz w:val="24"/>
          <w:szCs w:val="24"/>
        </w:rPr>
        <w:t xml:space="preserve"> </w:t>
      </w:r>
      <w:r w:rsidR="1D94A1F1" w:rsidRPr="00975CD6">
        <w:rPr>
          <w:rFonts w:ascii="Arial" w:hAnsi="Arial" w:cs="Arial"/>
          <w:sz w:val="24"/>
          <w:szCs w:val="24"/>
        </w:rPr>
        <w:t xml:space="preserve">information </w:t>
      </w:r>
      <w:r w:rsidR="00B052A2" w:rsidRPr="00975CD6">
        <w:rPr>
          <w:rFonts w:ascii="Arial" w:hAnsi="Arial" w:cs="Arial"/>
          <w:sz w:val="24"/>
          <w:szCs w:val="24"/>
        </w:rPr>
        <w:t>about</w:t>
      </w:r>
      <w:r w:rsidR="00B052A2" w:rsidRPr="00975CD6">
        <w:rPr>
          <w:rFonts w:ascii="Arial" w:hAnsi="Arial" w:cs="Arial"/>
          <w:bCs/>
          <w:sz w:val="24"/>
          <w:szCs w:val="24"/>
        </w:rPr>
        <w:t xml:space="preserve"> </w:t>
      </w:r>
      <w:r w:rsidR="39217BEA" w:rsidRPr="00975CD6">
        <w:rPr>
          <w:rFonts w:ascii="Arial" w:hAnsi="Arial" w:cs="Arial"/>
          <w:sz w:val="24"/>
          <w:szCs w:val="24"/>
        </w:rPr>
        <w:t xml:space="preserve">the </w:t>
      </w:r>
      <w:r w:rsidR="00B052A2" w:rsidRPr="00975CD6">
        <w:rPr>
          <w:rFonts w:ascii="Arial" w:hAnsi="Arial" w:cs="Arial"/>
          <w:sz w:val="24"/>
          <w:szCs w:val="24"/>
        </w:rPr>
        <w:t>domain</w:t>
      </w:r>
      <w:r w:rsidR="00B052A2" w:rsidRPr="00975CD6">
        <w:rPr>
          <w:rFonts w:ascii="Arial" w:hAnsi="Arial" w:cs="Arial"/>
          <w:bCs/>
          <w:sz w:val="24"/>
          <w:szCs w:val="24"/>
        </w:rPr>
        <w:t xml:space="preserve"> </w:t>
      </w:r>
      <w:r w:rsidRPr="00975CD6">
        <w:rPr>
          <w:rFonts w:ascii="Arial" w:hAnsi="Arial" w:cs="Arial"/>
          <w:bCs/>
          <w:sz w:val="24"/>
          <w:szCs w:val="24"/>
        </w:rPr>
        <w:t>in</w:t>
      </w:r>
      <w:r w:rsidRPr="00975CD6">
        <w:rPr>
          <w:rFonts w:ascii="Arial" w:hAnsi="Arial" w:cs="Arial"/>
          <w:bCs/>
          <w:sz w:val="24"/>
          <w:szCs w:val="24"/>
        </w:rPr>
        <w:t xml:space="preserve"> </w:t>
      </w:r>
      <w:r w:rsidRPr="00975CD6">
        <w:rPr>
          <w:rFonts w:ascii="Arial" w:hAnsi="Arial" w:cs="Arial"/>
          <w:bCs/>
          <w:sz w:val="24"/>
          <w:szCs w:val="24"/>
        </w:rPr>
        <w:t xml:space="preserve">a </w:t>
      </w:r>
      <w:r w:rsidR="130B5DBE" w:rsidRPr="00975CD6">
        <w:rPr>
          <w:rFonts w:ascii="Arial" w:hAnsi="Arial" w:cs="Arial"/>
          <w:sz w:val="24"/>
          <w:szCs w:val="24"/>
        </w:rPr>
        <w:t xml:space="preserve">finely tuned manner than compared to </w:t>
      </w:r>
      <w:r w:rsidR="00755AE9" w:rsidRPr="00975CD6">
        <w:rPr>
          <w:rFonts w:ascii="Arial" w:hAnsi="Arial" w:cs="Arial"/>
          <w:bCs/>
          <w:sz w:val="24"/>
          <w:szCs w:val="24"/>
        </w:rPr>
        <w:t xml:space="preserve">manual Enumeration. </w:t>
      </w:r>
    </w:p>
    <w:p w14:paraId="20EEE6AD" w14:textId="6A410E5D" w:rsidR="00595080" w:rsidRDefault="00C23F89" w:rsidP="5D0914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75CD6">
        <w:rPr>
          <w:rFonts w:ascii="Arial" w:hAnsi="Arial" w:cs="Arial"/>
          <w:bCs/>
          <w:sz w:val="24"/>
          <w:szCs w:val="24"/>
        </w:rPr>
        <w:t>This tool</w:t>
      </w:r>
      <w:r w:rsidR="00962B35" w:rsidRPr="00975CD6">
        <w:rPr>
          <w:rFonts w:ascii="Arial" w:hAnsi="Arial" w:cs="Arial"/>
          <w:bCs/>
          <w:sz w:val="24"/>
          <w:szCs w:val="24"/>
        </w:rPr>
        <w:t xml:space="preserve"> uses Django Framework </w:t>
      </w:r>
      <w:r w:rsidR="008553CB" w:rsidRPr="00975CD6">
        <w:rPr>
          <w:rFonts w:ascii="Arial" w:hAnsi="Arial" w:cs="Arial"/>
          <w:bCs/>
          <w:sz w:val="24"/>
          <w:szCs w:val="24"/>
        </w:rPr>
        <w:t xml:space="preserve">– a simple and </w:t>
      </w:r>
      <w:r w:rsidR="00765D31" w:rsidRPr="00975CD6">
        <w:rPr>
          <w:rFonts w:ascii="Arial" w:hAnsi="Arial" w:cs="Arial"/>
          <w:bCs/>
          <w:sz w:val="24"/>
          <w:szCs w:val="24"/>
        </w:rPr>
        <w:t>less resource</w:t>
      </w:r>
      <w:r w:rsidR="25C77563" w:rsidRPr="00975CD6">
        <w:rPr>
          <w:rFonts w:ascii="Arial" w:hAnsi="Arial" w:cs="Arial"/>
          <w:sz w:val="24"/>
          <w:szCs w:val="24"/>
        </w:rPr>
        <w:t>-intensive</w:t>
      </w:r>
      <w:r w:rsidR="00765D31" w:rsidRPr="00975CD6">
        <w:rPr>
          <w:rFonts w:ascii="Arial" w:hAnsi="Arial" w:cs="Arial"/>
          <w:bCs/>
          <w:sz w:val="24"/>
          <w:szCs w:val="24"/>
        </w:rPr>
        <w:t xml:space="preserve"> framework which </w:t>
      </w:r>
      <w:r w:rsidR="6FEF506E" w:rsidRPr="00975CD6">
        <w:rPr>
          <w:rFonts w:ascii="Arial" w:hAnsi="Arial" w:cs="Arial"/>
          <w:sz w:val="24"/>
          <w:szCs w:val="24"/>
        </w:rPr>
        <w:t xml:space="preserve">is capable to </w:t>
      </w:r>
      <w:r w:rsidR="00765D31" w:rsidRPr="00975CD6">
        <w:rPr>
          <w:rFonts w:ascii="Arial" w:hAnsi="Arial" w:cs="Arial"/>
          <w:sz w:val="24"/>
          <w:szCs w:val="24"/>
        </w:rPr>
        <w:t>run</w:t>
      </w:r>
      <w:r w:rsidR="00765D31" w:rsidRPr="00975CD6">
        <w:rPr>
          <w:rFonts w:ascii="Arial" w:hAnsi="Arial" w:cs="Arial"/>
          <w:bCs/>
          <w:sz w:val="24"/>
          <w:szCs w:val="24"/>
        </w:rPr>
        <w:t xml:space="preserve"> very </w:t>
      </w:r>
      <w:r w:rsidR="00765D31" w:rsidRPr="00975CD6">
        <w:rPr>
          <w:rFonts w:ascii="Arial" w:hAnsi="Arial" w:cs="Arial"/>
          <w:sz w:val="24"/>
          <w:szCs w:val="24"/>
        </w:rPr>
        <w:t>efficient</w:t>
      </w:r>
      <w:r w:rsidR="72E4CD80" w:rsidRPr="00975CD6">
        <w:rPr>
          <w:rFonts w:ascii="Arial" w:hAnsi="Arial" w:cs="Arial"/>
          <w:sz w:val="24"/>
          <w:szCs w:val="24"/>
        </w:rPr>
        <w:t>ly</w:t>
      </w:r>
      <w:r w:rsidR="00765D31" w:rsidRPr="00975CD6">
        <w:rPr>
          <w:rFonts w:ascii="Arial" w:hAnsi="Arial" w:cs="Arial"/>
          <w:bCs/>
          <w:sz w:val="24"/>
          <w:szCs w:val="24"/>
        </w:rPr>
        <w:t xml:space="preserve"> </w:t>
      </w:r>
      <w:r w:rsidR="12269C0C" w:rsidRPr="00975CD6">
        <w:rPr>
          <w:rFonts w:ascii="Arial" w:hAnsi="Arial" w:cs="Arial"/>
          <w:sz w:val="24"/>
          <w:szCs w:val="24"/>
        </w:rPr>
        <w:t>o</w:t>
      </w:r>
      <w:r w:rsidR="00765D31" w:rsidRPr="00975CD6">
        <w:rPr>
          <w:rFonts w:ascii="Arial" w:hAnsi="Arial" w:cs="Arial"/>
          <w:sz w:val="24"/>
          <w:szCs w:val="24"/>
        </w:rPr>
        <w:t>n</w:t>
      </w:r>
      <w:r w:rsidR="00765D31" w:rsidRPr="00975CD6">
        <w:rPr>
          <w:rFonts w:ascii="Arial" w:hAnsi="Arial" w:cs="Arial"/>
          <w:bCs/>
          <w:sz w:val="24"/>
          <w:szCs w:val="24"/>
        </w:rPr>
        <w:t xml:space="preserve"> </w:t>
      </w:r>
      <w:r w:rsidRPr="00975CD6">
        <w:rPr>
          <w:rFonts w:ascii="Arial" w:hAnsi="Arial" w:cs="Arial"/>
          <w:bCs/>
          <w:sz w:val="24"/>
          <w:szCs w:val="24"/>
        </w:rPr>
        <w:t xml:space="preserve">lower-end </w:t>
      </w:r>
      <w:r w:rsidR="184F8514" w:rsidRPr="00975CD6">
        <w:rPr>
          <w:rFonts w:ascii="Arial" w:hAnsi="Arial" w:cs="Arial"/>
          <w:sz w:val="24"/>
          <w:szCs w:val="24"/>
        </w:rPr>
        <w:t>d</w:t>
      </w:r>
      <w:r w:rsidRPr="00975CD6">
        <w:rPr>
          <w:rFonts w:ascii="Arial" w:hAnsi="Arial" w:cs="Arial"/>
          <w:sz w:val="24"/>
          <w:szCs w:val="24"/>
        </w:rPr>
        <w:t>evices</w:t>
      </w:r>
      <w:r w:rsidRPr="00975CD6">
        <w:rPr>
          <w:rFonts w:ascii="Arial" w:hAnsi="Arial" w:cs="Arial"/>
          <w:bCs/>
          <w:sz w:val="24"/>
          <w:szCs w:val="24"/>
        </w:rPr>
        <w:t>.</w:t>
      </w:r>
    </w:p>
    <w:p w14:paraId="444B94D2" w14:textId="73ABA163" w:rsidR="00975CD6" w:rsidRPr="00975CD6" w:rsidRDefault="00975CD6" w:rsidP="5D0914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is a very low </w:t>
      </w:r>
      <w:r w:rsidR="0056709A">
        <w:rPr>
          <w:rFonts w:ascii="Arial" w:hAnsi="Arial" w:cs="Arial"/>
          <w:bCs/>
          <w:sz w:val="24"/>
          <w:szCs w:val="24"/>
        </w:rPr>
        <w:t xml:space="preserve">level of </w:t>
      </w:r>
      <w:r w:rsidR="00A25935">
        <w:rPr>
          <w:rFonts w:ascii="Arial" w:hAnsi="Arial" w:cs="Arial"/>
          <w:bCs/>
          <w:sz w:val="24"/>
          <w:szCs w:val="24"/>
        </w:rPr>
        <w:t>maintenance as we use Open-Source API</w:t>
      </w:r>
      <w:r w:rsidR="0075657F">
        <w:rPr>
          <w:rFonts w:ascii="Arial" w:hAnsi="Arial" w:cs="Arial"/>
          <w:bCs/>
          <w:sz w:val="24"/>
          <w:szCs w:val="24"/>
        </w:rPr>
        <w:t xml:space="preserve"> and tools.</w:t>
      </w:r>
    </w:p>
    <w:p w14:paraId="5A232CCD" w14:textId="77777777" w:rsidR="00C23F89" w:rsidRDefault="00C23F89" w:rsidP="00771461">
      <w:pPr>
        <w:rPr>
          <w:rFonts w:ascii="Arial" w:hAnsi="Arial" w:cs="Arial"/>
          <w:b/>
          <w:sz w:val="28"/>
          <w:szCs w:val="28"/>
        </w:rPr>
      </w:pPr>
    </w:p>
    <w:p w14:paraId="780CD722" w14:textId="77777777" w:rsidR="00975CD6" w:rsidRPr="00771461" w:rsidRDefault="00975CD6" w:rsidP="00771461">
      <w:pPr>
        <w:rPr>
          <w:rFonts w:ascii="Arial" w:hAnsi="Arial" w:cs="Arial"/>
          <w:b/>
          <w:sz w:val="28"/>
          <w:szCs w:val="28"/>
        </w:rPr>
      </w:pPr>
    </w:p>
    <w:p w14:paraId="17491DD3" w14:textId="329B1706" w:rsidR="00244B25" w:rsidRPr="00030B59" w:rsidRDefault="00244B25" w:rsidP="00C23F89">
      <w:pPr>
        <w:pStyle w:val="Heading1"/>
        <w:rPr>
          <w:rFonts w:ascii="Arial" w:hAnsi="Arial" w:cs="Arial"/>
          <w:b/>
          <w:bCs/>
        </w:rPr>
      </w:pPr>
      <w:r w:rsidRPr="00030B59">
        <w:rPr>
          <w:rFonts w:ascii="Arial" w:hAnsi="Arial" w:cs="Arial"/>
          <w:b/>
          <w:bCs/>
        </w:rPr>
        <w:br w:type="page"/>
      </w:r>
      <w:r w:rsidR="0066292C" w:rsidRPr="005F2771">
        <w:rPr>
          <w:rFonts w:ascii="Arial" w:hAnsi="Arial" w:cs="Arial"/>
          <w:b/>
          <w:bCs/>
          <w:sz w:val="28"/>
          <w:szCs w:val="28"/>
        </w:rPr>
        <w:lastRenderedPageBreak/>
        <w:t>Prototype</w:t>
      </w:r>
    </w:p>
    <w:p w14:paraId="5CB432DA" w14:textId="77777777" w:rsidR="0066292C" w:rsidRDefault="0066292C" w:rsidP="0066292C"/>
    <w:p w14:paraId="5E1F44E8" w14:textId="00FE7719" w:rsidR="0066292C" w:rsidRDefault="00CD40D2" w:rsidP="0066292C">
      <w:r>
        <w:rPr>
          <w:noProof/>
        </w:rPr>
        <w:drawing>
          <wp:inline distT="0" distB="0" distL="0" distR="0" wp14:anchorId="3D2BBA4C" wp14:editId="277CDB2E">
            <wp:extent cx="5731510" cy="3223895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BD2A" w14:textId="49734D4A" w:rsidR="00CD40D2" w:rsidRPr="00454B5A" w:rsidRDefault="00454B5A" w:rsidP="00454B5A">
      <w:pPr>
        <w:jc w:val="center"/>
        <w:rPr>
          <w:b/>
          <w:bCs/>
          <w:sz w:val="28"/>
          <w:szCs w:val="28"/>
        </w:rPr>
      </w:pPr>
      <w:r w:rsidRPr="00454B5A">
        <w:rPr>
          <w:b/>
          <w:bCs/>
          <w:sz w:val="28"/>
          <w:szCs w:val="28"/>
        </w:rPr>
        <w:t>WHOIS Module</w:t>
      </w:r>
    </w:p>
    <w:p w14:paraId="44D7444D" w14:textId="77777777" w:rsidR="00454B5A" w:rsidRDefault="00454B5A" w:rsidP="0066292C"/>
    <w:p w14:paraId="4773DDED" w14:textId="77777777" w:rsidR="00454B5A" w:rsidRDefault="00454B5A" w:rsidP="0066292C"/>
    <w:p w14:paraId="65206A0B" w14:textId="30DA1696" w:rsidR="00CD40D2" w:rsidRDefault="000D58D5" w:rsidP="0066292C">
      <w:r>
        <w:rPr>
          <w:noProof/>
        </w:rPr>
        <w:drawing>
          <wp:inline distT="0" distB="0" distL="0" distR="0" wp14:anchorId="39A15029" wp14:editId="35E9F70F">
            <wp:extent cx="5731510" cy="322389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F932" w14:textId="24C39092" w:rsidR="00C46CF8" w:rsidRDefault="00454B5A" w:rsidP="00454B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SL Certificate Enumeration</w:t>
      </w:r>
    </w:p>
    <w:p w14:paraId="195250CE" w14:textId="77777777" w:rsidR="00C46CF8" w:rsidRDefault="00C46C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221C4E6" w14:textId="3789F5FE" w:rsidR="00D16531" w:rsidRPr="00EF381F" w:rsidRDefault="000C7A4B" w:rsidP="006162EA">
      <w:pPr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EF381F">
        <w:rPr>
          <w:rFonts w:ascii="Arial" w:hAnsi="Arial" w:cs="Arial"/>
          <w:b/>
          <w:color w:val="2F5496" w:themeColor="accent1" w:themeShade="BF"/>
          <w:sz w:val="28"/>
          <w:szCs w:val="28"/>
        </w:rPr>
        <w:lastRenderedPageBreak/>
        <w:t>Innovation</w:t>
      </w:r>
    </w:p>
    <w:p w14:paraId="2FAB2A55" w14:textId="6303959C" w:rsidR="00743ECF" w:rsidRPr="0027781E" w:rsidRDefault="006162EA" w:rsidP="64F01B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0701B1">
        <w:rPr>
          <w:rFonts w:ascii="Arial" w:hAnsi="Arial" w:cs="Arial"/>
          <w:sz w:val="28"/>
          <w:szCs w:val="28"/>
        </w:rPr>
        <w:t xml:space="preserve">We use our </w:t>
      </w:r>
      <w:r w:rsidR="30EA1EFE" w:rsidRPr="7DA985D9">
        <w:rPr>
          <w:rFonts w:ascii="Arial" w:hAnsi="Arial" w:cs="Arial"/>
          <w:sz w:val="28"/>
          <w:szCs w:val="28"/>
        </w:rPr>
        <w:t xml:space="preserve">developed </w:t>
      </w:r>
      <w:r w:rsidR="7A06E112" w:rsidRPr="7DA985D9">
        <w:rPr>
          <w:rFonts w:ascii="Arial" w:hAnsi="Arial" w:cs="Arial"/>
          <w:sz w:val="28"/>
          <w:szCs w:val="28"/>
        </w:rPr>
        <w:t>script</w:t>
      </w:r>
      <w:r w:rsidRPr="000701B1">
        <w:rPr>
          <w:rFonts w:ascii="Arial" w:hAnsi="Arial" w:cs="Arial"/>
          <w:sz w:val="28"/>
          <w:szCs w:val="28"/>
        </w:rPr>
        <w:t xml:space="preserve"> to scrap username and Email from the website</w:t>
      </w:r>
      <w:r w:rsidR="25F51A1A" w:rsidRPr="262DC05C">
        <w:rPr>
          <w:rFonts w:ascii="Arial" w:hAnsi="Arial" w:cs="Arial"/>
          <w:sz w:val="28"/>
          <w:szCs w:val="28"/>
        </w:rPr>
        <w:t>,</w:t>
      </w:r>
      <w:r w:rsidR="25F51A1A" w:rsidRPr="7BED69DE">
        <w:rPr>
          <w:rFonts w:ascii="Arial" w:hAnsi="Arial" w:cs="Arial"/>
          <w:sz w:val="28"/>
          <w:szCs w:val="28"/>
        </w:rPr>
        <w:t xml:space="preserve"> w</w:t>
      </w:r>
      <w:r w:rsidR="0A12B8DB" w:rsidRPr="7BED69DE">
        <w:rPr>
          <w:rFonts w:ascii="Arial" w:hAnsi="Arial" w:cs="Arial"/>
          <w:sz w:val="28"/>
          <w:szCs w:val="28"/>
        </w:rPr>
        <w:t>hich</w:t>
      </w:r>
      <w:r w:rsidR="00743ECF" w:rsidRPr="000701B1">
        <w:rPr>
          <w:rFonts w:ascii="Arial" w:hAnsi="Arial" w:cs="Arial"/>
          <w:sz w:val="28"/>
          <w:szCs w:val="28"/>
        </w:rPr>
        <w:t xml:space="preserve"> </w:t>
      </w:r>
      <w:r w:rsidR="1575B8B3" w:rsidRPr="10F103E2">
        <w:rPr>
          <w:rFonts w:ascii="Arial" w:hAnsi="Arial" w:cs="Arial"/>
          <w:sz w:val="28"/>
          <w:szCs w:val="28"/>
        </w:rPr>
        <w:t>can</w:t>
      </w:r>
      <w:r w:rsidR="00743ECF" w:rsidRPr="000701B1">
        <w:rPr>
          <w:rFonts w:ascii="Arial" w:hAnsi="Arial" w:cs="Arial"/>
          <w:sz w:val="28"/>
          <w:szCs w:val="28"/>
        </w:rPr>
        <w:t xml:space="preserve"> be useful to </w:t>
      </w:r>
      <w:r w:rsidR="79AC8167" w:rsidRPr="091EAEA2">
        <w:rPr>
          <w:rFonts w:ascii="Arial" w:hAnsi="Arial" w:cs="Arial"/>
          <w:sz w:val="28"/>
          <w:szCs w:val="28"/>
        </w:rPr>
        <w:t>e</w:t>
      </w:r>
      <w:r w:rsidR="3932C056" w:rsidRPr="091EAEA2">
        <w:rPr>
          <w:rFonts w:ascii="Arial" w:hAnsi="Arial" w:cs="Arial"/>
          <w:sz w:val="28"/>
          <w:szCs w:val="28"/>
        </w:rPr>
        <w:t>numerate</w:t>
      </w:r>
      <w:r w:rsidR="00E353FD" w:rsidRPr="000701B1">
        <w:rPr>
          <w:rFonts w:ascii="Arial" w:hAnsi="Arial" w:cs="Arial"/>
          <w:sz w:val="28"/>
          <w:szCs w:val="28"/>
        </w:rPr>
        <w:t xml:space="preserve"> </w:t>
      </w:r>
      <w:r w:rsidR="00366E39" w:rsidRPr="000701B1">
        <w:rPr>
          <w:rFonts w:ascii="Arial" w:hAnsi="Arial" w:cs="Arial"/>
          <w:sz w:val="28"/>
          <w:szCs w:val="28"/>
        </w:rPr>
        <w:t>further details about the attacker.</w:t>
      </w:r>
    </w:p>
    <w:p w14:paraId="52686296" w14:textId="28D15DEF" w:rsidR="009D3905" w:rsidRPr="0027781E" w:rsidRDefault="00990550" w:rsidP="64F01BD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112F8A00">
        <w:rPr>
          <w:rFonts w:ascii="Arial" w:hAnsi="Arial" w:cs="Arial"/>
          <w:sz w:val="28"/>
          <w:szCs w:val="28"/>
        </w:rPr>
        <w:t xml:space="preserve">We integrate </w:t>
      </w:r>
      <w:r w:rsidR="00347EEC" w:rsidRPr="112F8A00">
        <w:rPr>
          <w:rFonts w:ascii="Arial" w:hAnsi="Arial" w:cs="Arial"/>
          <w:sz w:val="28"/>
          <w:szCs w:val="28"/>
        </w:rPr>
        <w:t xml:space="preserve">the tools in a strategical manner so that it works in a </w:t>
      </w:r>
      <w:r w:rsidR="1CD3CBC0" w:rsidRPr="46CE9A1B">
        <w:rPr>
          <w:rFonts w:ascii="Arial" w:hAnsi="Arial" w:cs="Arial"/>
          <w:sz w:val="28"/>
          <w:szCs w:val="28"/>
        </w:rPr>
        <w:t>well</w:t>
      </w:r>
      <w:r w:rsidR="1CD3CBC0" w:rsidRPr="15EF3508">
        <w:rPr>
          <w:rFonts w:ascii="Arial" w:hAnsi="Arial" w:cs="Arial"/>
          <w:sz w:val="28"/>
          <w:szCs w:val="28"/>
        </w:rPr>
        <w:t>-</w:t>
      </w:r>
      <w:r w:rsidR="1CD3CBC0" w:rsidRPr="10A9CF74">
        <w:rPr>
          <w:rFonts w:ascii="Arial" w:hAnsi="Arial" w:cs="Arial"/>
          <w:sz w:val="28"/>
          <w:szCs w:val="28"/>
        </w:rPr>
        <w:t xml:space="preserve">structured </w:t>
      </w:r>
      <w:r w:rsidR="1EF49149" w:rsidRPr="10A9CF74">
        <w:rPr>
          <w:rFonts w:ascii="Arial" w:hAnsi="Arial" w:cs="Arial"/>
          <w:sz w:val="28"/>
          <w:szCs w:val="28"/>
        </w:rPr>
        <w:t>flow</w:t>
      </w:r>
      <w:r w:rsidR="00E50A29" w:rsidRPr="112F8A00">
        <w:rPr>
          <w:rFonts w:ascii="Arial" w:hAnsi="Arial" w:cs="Arial"/>
          <w:sz w:val="28"/>
          <w:szCs w:val="28"/>
        </w:rPr>
        <w:t xml:space="preserve"> to gather </w:t>
      </w:r>
      <w:r w:rsidR="00F80A75" w:rsidRPr="112F8A00">
        <w:rPr>
          <w:rFonts w:ascii="Arial" w:hAnsi="Arial" w:cs="Arial"/>
          <w:sz w:val="28"/>
          <w:szCs w:val="28"/>
        </w:rPr>
        <w:t>information.</w:t>
      </w:r>
    </w:p>
    <w:p w14:paraId="62BBECD9" w14:textId="033D7446" w:rsidR="000701B1" w:rsidRPr="0027781E" w:rsidRDefault="003E36E2" w:rsidP="040F791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112F8A00">
        <w:rPr>
          <w:rFonts w:ascii="Arial" w:hAnsi="Arial" w:cs="Arial"/>
          <w:sz w:val="28"/>
          <w:szCs w:val="28"/>
        </w:rPr>
        <w:t xml:space="preserve">This tool </w:t>
      </w:r>
      <w:r w:rsidR="306AE984" w:rsidRPr="1331A813">
        <w:rPr>
          <w:rFonts w:ascii="Arial" w:hAnsi="Arial" w:cs="Arial"/>
          <w:sz w:val="28"/>
          <w:szCs w:val="28"/>
        </w:rPr>
        <w:t xml:space="preserve">is </w:t>
      </w:r>
      <w:r w:rsidR="306AE984" w:rsidRPr="17837D85">
        <w:rPr>
          <w:rFonts w:ascii="Arial" w:hAnsi="Arial" w:cs="Arial"/>
          <w:sz w:val="28"/>
          <w:szCs w:val="28"/>
        </w:rPr>
        <w:t xml:space="preserve">built in a </w:t>
      </w:r>
      <w:r w:rsidR="306AE984" w:rsidRPr="55FD7B04">
        <w:rPr>
          <w:rFonts w:ascii="Arial" w:hAnsi="Arial" w:cs="Arial"/>
          <w:sz w:val="28"/>
          <w:szCs w:val="28"/>
        </w:rPr>
        <w:t xml:space="preserve">time </w:t>
      </w:r>
      <w:r w:rsidR="306AE984" w:rsidRPr="5F320432">
        <w:rPr>
          <w:rFonts w:ascii="Arial" w:hAnsi="Arial" w:cs="Arial"/>
          <w:sz w:val="28"/>
          <w:szCs w:val="28"/>
        </w:rPr>
        <w:t>efficient manner</w:t>
      </w:r>
      <w:r w:rsidR="306AE984" w:rsidRPr="625242FF">
        <w:rPr>
          <w:rFonts w:ascii="Arial" w:hAnsi="Arial" w:cs="Arial"/>
          <w:sz w:val="28"/>
          <w:szCs w:val="28"/>
        </w:rPr>
        <w:t xml:space="preserve"> </w:t>
      </w:r>
      <w:r w:rsidRPr="112F8A00">
        <w:rPr>
          <w:rFonts w:ascii="Arial" w:hAnsi="Arial" w:cs="Arial"/>
          <w:sz w:val="28"/>
          <w:szCs w:val="28"/>
        </w:rPr>
        <w:t xml:space="preserve">to gather information about </w:t>
      </w:r>
      <w:r w:rsidR="028E3A41" w:rsidRPr="1AC0DFC3">
        <w:rPr>
          <w:rFonts w:ascii="Arial" w:hAnsi="Arial" w:cs="Arial"/>
          <w:sz w:val="28"/>
          <w:szCs w:val="28"/>
        </w:rPr>
        <w:t>the</w:t>
      </w:r>
      <w:r w:rsidR="0041105F" w:rsidRPr="112F8A00">
        <w:rPr>
          <w:rFonts w:ascii="Arial" w:hAnsi="Arial" w:cs="Arial"/>
          <w:sz w:val="28"/>
          <w:szCs w:val="28"/>
        </w:rPr>
        <w:t xml:space="preserve"> domain</w:t>
      </w:r>
      <w:r w:rsidR="4A026AE4" w:rsidRPr="4BA044D6">
        <w:rPr>
          <w:rFonts w:ascii="Arial" w:hAnsi="Arial" w:cs="Arial"/>
          <w:sz w:val="28"/>
          <w:szCs w:val="28"/>
        </w:rPr>
        <w:t xml:space="preserve"> and the attacker</w:t>
      </w:r>
      <w:r w:rsidR="4A026AE4" w:rsidRPr="3DA95386">
        <w:rPr>
          <w:rFonts w:ascii="Arial" w:hAnsi="Arial" w:cs="Arial"/>
          <w:sz w:val="28"/>
          <w:szCs w:val="28"/>
        </w:rPr>
        <w:t>.</w:t>
      </w:r>
    </w:p>
    <w:p w14:paraId="305106B9" w14:textId="77777777" w:rsidR="007D5696" w:rsidRDefault="007D5696" w:rsidP="007D5696">
      <w:pPr>
        <w:rPr>
          <w:rFonts w:ascii="Arial" w:hAnsi="Arial" w:cs="Arial"/>
          <w:bCs/>
          <w:sz w:val="24"/>
          <w:szCs w:val="24"/>
        </w:rPr>
      </w:pPr>
    </w:p>
    <w:p w14:paraId="55B591C0" w14:textId="670D5AD4" w:rsidR="007D5696" w:rsidRDefault="007D5696" w:rsidP="007D5696">
      <w:pPr>
        <w:rPr>
          <w:rFonts w:ascii="Arial" w:hAnsi="Arial" w:cs="Arial"/>
          <w:b/>
          <w:color w:val="2F5496" w:themeColor="accent1" w:themeShade="BF"/>
          <w:sz w:val="28"/>
          <w:szCs w:val="28"/>
        </w:rPr>
      </w:pPr>
      <w:r w:rsidRPr="007D5696">
        <w:rPr>
          <w:rFonts w:ascii="Arial" w:hAnsi="Arial" w:cs="Arial"/>
          <w:b/>
          <w:color w:val="2F5496" w:themeColor="accent1" w:themeShade="BF"/>
          <w:sz w:val="28"/>
          <w:szCs w:val="28"/>
        </w:rPr>
        <w:t>Feasibility</w:t>
      </w:r>
    </w:p>
    <w:p w14:paraId="3A6550CD" w14:textId="522D51F7" w:rsidR="00D54475" w:rsidRPr="0027781E" w:rsidRDefault="00E714A5" w:rsidP="418D2F9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781E">
        <w:rPr>
          <w:rFonts w:ascii="Arial" w:hAnsi="Arial" w:cs="Arial"/>
          <w:color w:val="000000" w:themeColor="text1"/>
          <w:sz w:val="28"/>
          <w:szCs w:val="28"/>
        </w:rPr>
        <w:t>With</w:t>
      </w:r>
      <w:r w:rsidRPr="0027781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43FB9040" w:rsidRPr="3A15F158">
        <w:rPr>
          <w:rFonts w:ascii="Arial" w:hAnsi="Arial" w:cs="Arial"/>
          <w:color w:val="000000" w:themeColor="text1"/>
          <w:sz w:val="28"/>
          <w:szCs w:val="28"/>
        </w:rPr>
        <w:t xml:space="preserve">guidance </w:t>
      </w:r>
      <w:r w:rsidR="62DC8CD1" w:rsidRPr="3A15F158">
        <w:rPr>
          <w:rFonts w:ascii="Arial" w:hAnsi="Arial" w:cs="Arial"/>
          <w:color w:val="000000" w:themeColor="text1"/>
          <w:sz w:val="28"/>
          <w:szCs w:val="28"/>
        </w:rPr>
        <w:t>of</w:t>
      </w:r>
      <w:r w:rsidRPr="0027781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1982174C" w:rsidRPr="066234D3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7FFFD558" w:rsidRPr="066234D3">
        <w:rPr>
          <w:rFonts w:ascii="Arial" w:hAnsi="Arial" w:cs="Arial"/>
          <w:color w:val="000000" w:themeColor="text1"/>
          <w:sz w:val="28"/>
          <w:szCs w:val="28"/>
        </w:rPr>
        <w:t>Authority</w:t>
      </w:r>
      <w:r w:rsidR="007B2490" w:rsidRPr="0027781E">
        <w:rPr>
          <w:rFonts w:ascii="Arial" w:hAnsi="Arial" w:cs="Arial"/>
          <w:color w:val="000000" w:themeColor="text1"/>
          <w:sz w:val="28"/>
          <w:szCs w:val="28"/>
        </w:rPr>
        <w:t xml:space="preserve"> of </w:t>
      </w:r>
      <w:r w:rsidR="0027781E" w:rsidRPr="0027781E">
        <w:rPr>
          <w:rFonts w:ascii="Arial" w:hAnsi="Arial" w:cs="Arial"/>
          <w:color w:val="000000" w:themeColor="text1"/>
          <w:sz w:val="28"/>
          <w:szCs w:val="28"/>
        </w:rPr>
        <w:t>Police</w:t>
      </w:r>
      <w:r w:rsidR="4C6F5DA6" w:rsidRPr="148DAB89">
        <w:rPr>
          <w:rFonts w:ascii="Arial" w:hAnsi="Arial" w:cs="Arial"/>
          <w:color w:val="000000" w:themeColor="text1"/>
          <w:sz w:val="28"/>
          <w:szCs w:val="28"/>
        </w:rPr>
        <w:t xml:space="preserve"> and </w:t>
      </w:r>
      <w:r w:rsidR="4C6F5DA6" w:rsidRPr="364D724C">
        <w:rPr>
          <w:rFonts w:ascii="Arial" w:hAnsi="Arial" w:cs="Arial"/>
          <w:color w:val="000000" w:themeColor="text1"/>
          <w:sz w:val="28"/>
          <w:szCs w:val="28"/>
        </w:rPr>
        <w:t xml:space="preserve">with the </w:t>
      </w:r>
      <w:r w:rsidR="4C6F5DA6" w:rsidRPr="5CFB3CF2">
        <w:rPr>
          <w:rFonts w:ascii="Arial" w:hAnsi="Arial" w:cs="Arial"/>
          <w:color w:val="000000" w:themeColor="text1"/>
          <w:sz w:val="28"/>
          <w:szCs w:val="28"/>
        </w:rPr>
        <w:t xml:space="preserve">paid </w:t>
      </w:r>
      <w:r w:rsidR="4C6F5DA6" w:rsidRPr="364D724C">
        <w:rPr>
          <w:rFonts w:ascii="Arial" w:hAnsi="Arial" w:cs="Arial"/>
          <w:color w:val="000000" w:themeColor="text1"/>
          <w:sz w:val="28"/>
          <w:szCs w:val="28"/>
        </w:rPr>
        <w:t>APIs</w:t>
      </w:r>
      <w:r w:rsidR="0027781E" w:rsidRPr="0027781E">
        <w:rPr>
          <w:rFonts w:ascii="Arial" w:hAnsi="Arial" w:cs="Arial"/>
          <w:color w:val="000000" w:themeColor="text1"/>
          <w:sz w:val="28"/>
          <w:szCs w:val="28"/>
        </w:rPr>
        <w:t>,</w:t>
      </w:r>
      <w:r w:rsidR="002645D7" w:rsidRPr="0027781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1A059018" w:rsidRPr="4D51194C">
        <w:rPr>
          <w:rFonts w:ascii="Arial" w:hAnsi="Arial" w:cs="Arial"/>
          <w:color w:val="000000" w:themeColor="text1"/>
          <w:sz w:val="28"/>
          <w:szCs w:val="28"/>
        </w:rPr>
        <w:t>comparatively</w:t>
      </w:r>
      <w:r w:rsidR="1A059018" w:rsidRPr="0B0843C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1A059018" w:rsidRPr="791F9E31">
        <w:rPr>
          <w:rFonts w:ascii="Arial" w:hAnsi="Arial" w:cs="Arial"/>
          <w:color w:val="000000" w:themeColor="text1"/>
          <w:sz w:val="28"/>
          <w:szCs w:val="28"/>
        </w:rPr>
        <w:t>c</w:t>
      </w:r>
      <w:r w:rsidR="1B7AF338" w:rsidRPr="791F9E31">
        <w:rPr>
          <w:rFonts w:ascii="Arial" w:hAnsi="Arial" w:cs="Arial"/>
          <w:color w:val="000000" w:themeColor="text1"/>
          <w:sz w:val="28"/>
          <w:szCs w:val="28"/>
        </w:rPr>
        <w:t>an</w:t>
      </w:r>
      <w:r w:rsidR="004024E3" w:rsidRPr="0027781E">
        <w:rPr>
          <w:rFonts w:ascii="Arial" w:hAnsi="Arial" w:cs="Arial"/>
          <w:color w:val="000000" w:themeColor="text1"/>
          <w:sz w:val="28"/>
          <w:szCs w:val="28"/>
        </w:rPr>
        <w:t xml:space="preserve"> gather a lot</w:t>
      </w:r>
      <w:r w:rsidR="5B57BEED" w:rsidRPr="764C75AF">
        <w:rPr>
          <w:rFonts w:ascii="Arial" w:hAnsi="Arial" w:cs="Arial"/>
          <w:color w:val="000000" w:themeColor="text1"/>
          <w:sz w:val="28"/>
          <w:szCs w:val="28"/>
        </w:rPr>
        <w:t xml:space="preserve"> of </w:t>
      </w:r>
      <w:r w:rsidR="5B57BEED" w:rsidRPr="6CA759D1">
        <w:rPr>
          <w:rFonts w:ascii="Arial" w:hAnsi="Arial" w:cs="Arial"/>
          <w:color w:val="000000" w:themeColor="text1"/>
          <w:sz w:val="28"/>
          <w:szCs w:val="28"/>
        </w:rPr>
        <w:t xml:space="preserve">information about the attacker rather than </w:t>
      </w:r>
      <w:r w:rsidR="576E37A2" w:rsidRPr="18FF351D">
        <w:rPr>
          <w:rFonts w:ascii="Arial" w:hAnsi="Arial" w:cs="Arial"/>
          <w:color w:val="000000" w:themeColor="text1"/>
          <w:sz w:val="28"/>
          <w:szCs w:val="28"/>
        </w:rPr>
        <w:t xml:space="preserve">a normal </w:t>
      </w:r>
      <w:r w:rsidR="540B0153" w:rsidRPr="418D2F9B">
        <w:rPr>
          <w:rFonts w:ascii="Arial" w:hAnsi="Arial" w:cs="Arial"/>
          <w:color w:val="000000" w:themeColor="text1"/>
          <w:sz w:val="28"/>
          <w:szCs w:val="28"/>
        </w:rPr>
        <w:t xml:space="preserve">search </w:t>
      </w:r>
      <w:r w:rsidR="540B0153" w:rsidRPr="5A3FA936">
        <w:rPr>
          <w:rFonts w:ascii="Arial" w:hAnsi="Arial" w:cs="Arial"/>
          <w:color w:val="000000" w:themeColor="text1"/>
          <w:sz w:val="28"/>
          <w:szCs w:val="28"/>
        </w:rPr>
        <w:t>mechanism</w:t>
      </w:r>
      <w:r w:rsidR="540B0153" w:rsidRPr="5A64548B">
        <w:rPr>
          <w:rFonts w:ascii="Arial" w:hAnsi="Arial" w:cs="Arial"/>
          <w:color w:val="000000" w:themeColor="text1"/>
          <w:sz w:val="28"/>
          <w:szCs w:val="28"/>
        </w:rPr>
        <w:t>.</w:t>
      </w:r>
    </w:p>
    <w:sectPr w:rsidR="00D54475" w:rsidRPr="0027781E" w:rsidSect="00C23F8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4938" w14:textId="77777777" w:rsidR="00D40FCC" w:rsidRDefault="00D40FCC" w:rsidP="00D40FCC">
      <w:pPr>
        <w:spacing w:after="0" w:line="240" w:lineRule="auto"/>
      </w:pPr>
      <w:r>
        <w:separator/>
      </w:r>
    </w:p>
  </w:endnote>
  <w:endnote w:type="continuationSeparator" w:id="0">
    <w:p w14:paraId="2AC9E460" w14:textId="77777777" w:rsidR="00D40FCC" w:rsidRDefault="00D40FCC" w:rsidP="00D40FCC">
      <w:pPr>
        <w:spacing w:after="0" w:line="240" w:lineRule="auto"/>
      </w:pPr>
      <w:r>
        <w:continuationSeparator/>
      </w:r>
    </w:p>
  </w:endnote>
  <w:endnote w:type="continuationNotice" w:id="1">
    <w:p w14:paraId="3D3AF747" w14:textId="77777777" w:rsidR="002B4619" w:rsidRDefault="002B4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C9D7" w14:textId="77777777" w:rsidR="00D40FCC" w:rsidRDefault="00D40FCC" w:rsidP="00D40FCC">
      <w:pPr>
        <w:spacing w:after="0" w:line="240" w:lineRule="auto"/>
      </w:pPr>
      <w:r>
        <w:separator/>
      </w:r>
    </w:p>
  </w:footnote>
  <w:footnote w:type="continuationSeparator" w:id="0">
    <w:p w14:paraId="6A894859" w14:textId="77777777" w:rsidR="00D40FCC" w:rsidRDefault="00D40FCC" w:rsidP="00D40FCC">
      <w:pPr>
        <w:spacing w:after="0" w:line="240" w:lineRule="auto"/>
      </w:pPr>
      <w:r>
        <w:continuationSeparator/>
      </w:r>
    </w:p>
  </w:footnote>
  <w:footnote w:type="continuationNotice" w:id="1">
    <w:p w14:paraId="1359EB9A" w14:textId="77777777" w:rsidR="002B4619" w:rsidRDefault="002B461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21NQZln1etwXA" int2:id="0fGOcnfY">
      <int2:state int2:value="Rejected" int2:type="LegacyProofing"/>
    </int2:textHash>
    <int2:textHash int2:hashCode="zGV/24UpZWt3Qk" int2:id="CbZtW8z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BEC"/>
    <w:multiLevelType w:val="hybridMultilevel"/>
    <w:tmpl w:val="C40EF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169C"/>
    <w:multiLevelType w:val="hybridMultilevel"/>
    <w:tmpl w:val="6186CF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B68"/>
    <w:multiLevelType w:val="hybridMultilevel"/>
    <w:tmpl w:val="48228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71C4"/>
    <w:multiLevelType w:val="multilevel"/>
    <w:tmpl w:val="32BE1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4034AD"/>
    <w:multiLevelType w:val="hybridMultilevel"/>
    <w:tmpl w:val="62D27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4EBC"/>
    <w:multiLevelType w:val="hybridMultilevel"/>
    <w:tmpl w:val="A47A8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2FC1"/>
    <w:multiLevelType w:val="hybridMultilevel"/>
    <w:tmpl w:val="65F6F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DAE"/>
    <w:multiLevelType w:val="hybridMultilevel"/>
    <w:tmpl w:val="BF40A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68FB"/>
    <w:multiLevelType w:val="hybridMultilevel"/>
    <w:tmpl w:val="B7466F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408"/>
    <w:multiLevelType w:val="hybridMultilevel"/>
    <w:tmpl w:val="6158D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73E9C"/>
    <w:multiLevelType w:val="hybridMultilevel"/>
    <w:tmpl w:val="2F263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73F48"/>
    <w:multiLevelType w:val="hybridMultilevel"/>
    <w:tmpl w:val="C83E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EA609"/>
    <w:multiLevelType w:val="hybridMultilevel"/>
    <w:tmpl w:val="FFFFFFFF"/>
    <w:lvl w:ilvl="0" w:tplc="949A7AFC">
      <w:start w:val="1"/>
      <w:numFmt w:val="decimal"/>
      <w:lvlText w:val="%1."/>
      <w:lvlJc w:val="left"/>
      <w:pPr>
        <w:ind w:left="720" w:hanging="360"/>
      </w:pPr>
    </w:lvl>
    <w:lvl w:ilvl="1" w:tplc="A9F23C10">
      <w:start w:val="1"/>
      <w:numFmt w:val="lowerLetter"/>
      <w:lvlText w:val="%2."/>
      <w:lvlJc w:val="left"/>
      <w:pPr>
        <w:ind w:left="1440" w:hanging="360"/>
      </w:pPr>
    </w:lvl>
    <w:lvl w:ilvl="2" w:tplc="8528DA12">
      <w:start w:val="1"/>
      <w:numFmt w:val="lowerRoman"/>
      <w:lvlText w:val="%3."/>
      <w:lvlJc w:val="right"/>
      <w:pPr>
        <w:ind w:left="2160" w:hanging="180"/>
      </w:pPr>
    </w:lvl>
    <w:lvl w:ilvl="3" w:tplc="9C20DF06">
      <w:start w:val="1"/>
      <w:numFmt w:val="decimal"/>
      <w:lvlText w:val="%4."/>
      <w:lvlJc w:val="left"/>
      <w:pPr>
        <w:ind w:left="2880" w:hanging="360"/>
      </w:pPr>
    </w:lvl>
    <w:lvl w:ilvl="4" w:tplc="6AB2A8BA">
      <w:start w:val="1"/>
      <w:numFmt w:val="lowerLetter"/>
      <w:lvlText w:val="%5."/>
      <w:lvlJc w:val="left"/>
      <w:pPr>
        <w:ind w:left="3600" w:hanging="360"/>
      </w:pPr>
    </w:lvl>
    <w:lvl w:ilvl="5" w:tplc="51989190">
      <w:start w:val="1"/>
      <w:numFmt w:val="lowerRoman"/>
      <w:lvlText w:val="%6."/>
      <w:lvlJc w:val="right"/>
      <w:pPr>
        <w:ind w:left="4320" w:hanging="180"/>
      </w:pPr>
    </w:lvl>
    <w:lvl w:ilvl="6" w:tplc="BBB25086">
      <w:start w:val="1"/>
      <w:numFmt w:val="decimal"/>
      <w:lvlText w:val="%7."/>
      <w:lvlJc w:val="left"/>
      <w:pPr>
        <w:ind w:left="5040" w:hanging="360"/>
      </w:pPr>
    </w:lvl>
    <w:lvl w:ilvl="7" w:tplc="7C54056E">
      <w:start w:val="1"/>
      <w:numFmt w:val="lowerLetter"/>
      <w:lvlText w:val="%8."/>
      <w:lvlJc w:val="left"/>
      <w:pPr>
        <w:ind w:left="5760" w:hanging="360"/>
      </w:pPr>
    </w:lvl>
    <w:lvl w:ilvl="8" w:tplc="C0E007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93EC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1276FFB"/>
    <w:multiLevelType w:val="hybridMultilevel"/>
    <w:tmpl w:val="ABDED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258D1"/>
    <w:multiLevelType w:val="hybridMultilevel"/>
    <w:tmpl w:val="387095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D23BF4"/>
    <w:multiLevelType w:val="hybridMultilevel"/>
    <w:tmpl w:val="6C4E7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054625">
    <w:abstractNumId w:val="1"/>
  </w:num>
  <w:num w:numId="2" w16cid:durableId="277641743">
    <w:abstractNumId w:val="13"/>
  </w:num>
  <w:num w:numId="3" w16cid:durableId="1040859390">
    <w:abstractNumId w:val="3"/>
  </w:num>
  <w:num w:numId="4" w16cid:durableId="593171595">
    <w:abstractNumId w:val="8"/>
  </w:num>
  <w:num w:numId="5" w16cid:durableId="746659376">
    <w:abstractNumId w:val="5"/>
  </w:num>
  <w:num w:numId="6" w16cid:durableId="533932727">
    <w:abstractNumId w:val="7"/>
  </w:num>
  <w:num w:numId="7" w16cid:durableId="552884888">
    <w:abstractNumId w:val="6"/>
  </w:num>
  <w:num w:numId="8" w16cid:durableId="653143284">
    <w:abstractNumId w:val="14"/>
  </w:num>
  <w:num w:numId="9" w16cid:durableId="1234662641">
    <w:abstractNumId w:val="12"/>
  </w:num>
  <w:num w:numId="10" w16cid:durableId="369185030">
    <w:abstractNumId w:val="10"/>
  </w:num>
  <w:num w:numId="11" w16cid:durableId="1541478805">
    <w:abstractNumId w:val="2"/>
  </w:num>
  <w:num w:numId="12" w16cid:durableId="758522514">
    <w:abstractNumId w:val="15"/>
  </w:num>
  <w:num w:numId="13" w16cid:durableId="1916550065">
    <w:abstractNumId w:val="9"/>
  </w:num>
  <w:num w:numId="14" w16cid:durableId="2096052662">
    <w:abstractNumId w:val="4"/>
  </w:num>
  <w:num w:numId="15" w16cid:durableId="647562699">
    <w:abstractNumId w:val="0"/>
  </w:num>
  <w:num w:numId="16" w16cid:durableId="1241258004">
    <w:abstractNumId w:val="16"/>
  </w:num>
  <w:num w:numId="17" w16cid:durableId="1504394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86AED"/>
    <w:rsid w:val="0000243D"/>
    <w:rsid w:val="000077F0"/>
    <w:rsid w:val="00010222"/>
    <w:rsid w:val="000214DB"/>
    <w:rsid w:val="00030B59"/>
    <w:rsid w:val="000345D8"/>
    <w:rsid w:val="000440C0"/>
    <w:rsid w:val="0005109B"/>
    <w:rsid w:val="00055479"/>
    <w:rsid w:val="000642F2"/>
    <w:rsid w:val="000701B1"/>
    <w:rsid w:val="0007264A"/>
    <w:rsid w:val="0008712C"/>
    <w:rsid w:val="00093A93"/>
    <w:rsid w:val="000A42B5"/>
    <w:rsid w:val="000B3122"/>
    <w:rsid w:val="000B4A79"/>
    <w:rsid w:val="000C4035"/>
    <w:rsid w:val="000C7A4B"/>
    <w:rsid w:val="000D58D5"/>
    <w:rsid w:val="000D5D89"/>
    <w:rsid w:val="000D5F71"/>
    <w:rsid w:val="000F44B5"/>
    <w:rsid w:val="00106E11"/>
    <w:rsid w:val="00107A93"/>
    <w:rsid w:val="00114035"/>
    <w:rsid w:val="001301D1"/>
    <w:rsid w:val="001306BC"/>
    <w:rsid w:val="00131F12"/>
    <w:rsid w:val="0013341E"/>
    <w:rsid w:val="00135898"/>
    <w:rsid w:val="00136A5F"/>
    <w:rsid w:val="001465EC"/>
    <w:rsid w:val="00159BCE"/>
    <w:rsid w:val="001648A2"/>
    <w:rsid w:val="00164B70"/>
    <w:rsid w:val="001673BB"/>
    <w:rsid w:val="00167EB6"/>
    <w:rsid w:val="00174505"/>
    <w:rsid w:val="00175236"/>
    <w:rsid w:val="00175D97"/>
    <w:rsid w:val="00176503"/>
    <w:rsid w:val="0018188A"/>
    <w:rsid w:val="001818B3"/>
    <w:rsid w:val="0018197F"/>
    <w:rsid w:val="00181BCB"/>
    <w:rsid w:val="001A128D"/>
    <w:rsid w:val="001A326E"/>
    <w:rsid w:val="001B01C4"/>
    <w:rsid w:val="001B23C3"/>
    <w:rsid w:val="001C260C"/>
    <w:rsid w:val="001C4284"/>
    <w:rsid w:val="001E54A4"/>
    <w:rsid w:val="001E5FEC"/>
    <w:rsid w:val="001E6B7E"/>
    <w:rsid w:val="001F4892"/>
    <w:rsid w:val="00207A0B"/>
    <w:rsid w:val="00216EA9"/>
    <w:rsid w:val="00225004"/>
    <w:rsid w:val="0022525C"/>
    <w:rsid w:val="00227016"/>
    <w:rsid w:val="002335C9"/>
    <w:rsid w:val="00244B25"/>
    <w:rsid w:val="002476B5"/>
    <w:rsid w:val="00254FEB"/>
    <w:rsid w:val="00260129"/>
    <w:rsid w:val="00261DC6"/>
    <w:rsid w:val="002631AF"/>
    <w:rsid w:val="002645D7"/>
    <w:rsid w:val="002669A1"/>
    <w:rsid w:val="002759FE"/>
    <w:rsid w:val="0027781E"/>
    <w:rsid w:val="00283623"/>
    <w:rsid w:val="00286224"/>
    <w:rsid w:val="00286925"/>
    <w:rsid w:val="002A7A91"/>
    <w:rsid w:val="002B00EB"/>
    <w:rsid w:val="002B4619"/>
    <w:rsid w:val="002C726D"/>
    <w:rsid w:val="002D0BDE"/>
    <w:rsid w:val="002D54BC"/>
    <w:rsid w:val="002D5BDF"/>
    <w:rsid w:val="002E2558"/>
    <w:rsid w:val="002E482F"/>
    <w:rsid w:val="002E5E17"/>
    <w:rsid w:val="002F35DE"/>
    <w:rsid w:val="0030124D"/>
    <w:rsid w:val="00305A95"/>
    <w:rsid w:val="003228EB"/>
    <w:rsid w:val="00337EE3"/>
    <w:rsid w:val="00341031"/>
    <w:rsid w:val="00347EEC"/>
    <w:rsid w:val="003544A1"/>
    <w:rsid w:val="003547AC"/>
    <w:rsid w:val="00354B58"/>
    <w:rsid w:val="00356BDB"/>
    <w:rsid w:val="00362EA9"/>
    <w:rsid w:val="003649D9"/>
    <w:rsid w:val="00366E39"/>
    <w:rsid w:val="00375D0C"/>
    <w:rsid w:val="00376A75"/>
    <w:rsid w:val="003775F6"/>
    <w:rsid w:val="00381F9D"/>
    <w:rsid w:val="0039084E"/>
    <w:rsid w:val="00390E4E"/>
    <w:rsid w:val="003935F1"/>
    <w:rsid w:val="003A425D"/>
    <w:rsid w:val="003A54E0"/>
    <w:rsid w:val="003B1AA4"/>
    <w:rsid w:val="003B71D3"/>
    <w:rsid w:val="003C16DC"/>
    <w:rsid w:val="003D1DBC"/>
    <w:rsid w:val="003D3B51"/>
    <w:rsid w:val="003D749C"/>
    <w:rsid w:val="003E36E2"/>
    <w:rsid w:val="003F257D"/>
    <w:rsid w:val="004024E3"/>
    <w:rsid w:val="0041105F"/>
    <w:rsid w:val="00412DCE"/>
    <w:rsid w:val="004148B8"/>
    <w:rsid w:val="004209DC"/>
    <w:rsid w:val="004213A6"/>
    <w:rsid w:val="0042551E"/>
    <w:rsid w:val="00426BF0"/>
    <w:rsid w:val="004319CC"/>
    <w:rsid w:val="00435B1C"/>
    <w:rsid w:val="0043634A"/>
    <w:rsid w:val="00437725"/>
    <w:rsid w:val="004413BB"/>
    <w:rsid w:val="00443E7E"/>
    <w:rsid w:val="0044531E"/>
    <w:rsid w:val="00451396"/>
    <w:rsid w:val="00454B5A"/>
    <w:rsid w:val="00460C4D"/>
    <w:rsid w:val="00460F14"/>
    <w:rsid w:val="004700AF"/>
    <w:rsid w:val="0047597B"/>
    <w:rsid w:val="00476D9F"/>
    <w:rsid w:val="00490C1E"/>
    <w:rsid w:val="00493235"/>
    <w:rsid w:val="004B6C7D"/>
    <w:rsid w:val="004C2725"/>
    <w:rsid w:val="004C36C8"/>
    <w:rsid w:val="004D494E"/>
    <w:rsid w:val="004E44B4"/>
    <w:rsid w:val="004E6234"/>
    <w:rsid w:val="004F280D"/>
    <w:rsid w:val="004F33E2"/>
    <w:rsid w:val="00503359"/>
    <w:rsid w:val="0051097D"/>
    <w:rsid w:val="00511238"/>
    <w:rsid w:val="00517F7C"/>
    <w:rsid w:val="00521327"/>
    <w:rsid w:val="00525E97"/>
    <w:rsid w:val="00533F25"/>
    <w:rsid w:val="00533FA9"/>
    <w:rsid w:val="005368C7"/>
    <w:rsid w:val="00536F3C"/>
    <w:rsid w:val="0054169A"/>
    <w:rsid w:val="00542B51"/>
    <w:rsid w:val="00542FC2"/>
    <w:rsid w:val="005431CF"/>
    <w:rsid w:val="00550254"/>
    <w:rsid w:val="005530DC"/>
    <w:rsid w:val="00566610"/>
    <w:rsid w:val="0056709A"/>
    <w:rsid w:val="0057397D"/>
    <w:rsid w:val="005747AC"/>
    <w:rsid w:val="005760BF"/>
    <w:rsid w:val="00577581"/>
    <w:rsid w:val="00586AED"/>
    <w:rsid w:val="00586F9E"/>
    <w:rsid w:val="00595080"/>
    <w:rsid w:val="005958BF"/>
    <w:rsid w:val="005A04F7"/>
    <w:rsid w:val="005B7C81"/>
    <w:rsid w:val="005B7D33"/>
    <w:rsid w:val="005C1199"/>
    <w:rsid w:val="005C160C"/>
    <w:rsid w:val="005C7F0B"/>
    <w:rsid w:val="005F1495"/>
    <w:rsid w:val="005F2771"/>
    <w:rsid w:val="005F4C13"/>
    <w:rsid w:val="0060005D"/>
    <w:rsid w:val="00603352"/>
    <w:rsid w:val="0060665F"/>
    <w:rsid w:val="00610D5B"/>
    <w:rsid w:val="00613B64"/>
    <w:rsid w:val="006162EA"/>
    <w:rsid w:val="006208CA"/>
    <w:rsid w:val="006233DB"/>
    <w:rsid w:val="00623E61"/>
    <w:rsid w:val="006377C6"/>
    <w:rsid w:val="00641899"/>
    <w:rsid w:val="00647C41"/>
    <w:rsid w:val="006515B2"/>
    <w:rsid w:val="00654F42"/>
    <w:rsid w:val="0066292C"/>
    <w:rsid w:val="006641A1"/>
    <w:rsid w:val="006A0F78"/>
    <w:rsid w:val="006A238A"/>
    <w:rsid w:val="006A5F42"/>
    <w:rsid w:val="006B7D67"/>
    <w:rsid w:val="006B7DBD"/>
    <w:rsid w:val="006C0028"/>
    <w:rsid w:val="006C659A"/>
    <w:rsid w:val="006D7920"/>
    <w:rsid w:val="006F613C"/>
    <w:rsid w:val="00701D27"/>
    <w:rsid w:val="007037F1"/>
    <w:rsid w:val="00705550"/>
    <w:rsid w:val="00710E54"/>
    <w:rsid w:val="007163BF"/>
    <w:rsid w:val="007335BA"/>
    <w:rsid w:val="007344BF"/>
    <w:rsid w:val="00743ECF"/>
    <w:rsid w:val="00745464"/>
    <w:rsid w:val="00754BD0"/>
    <w:rsid w:val="00755AE9"/>
    <w:rsid w:val="0075657F"/>
    <w:rsid w:val="00761D78"/>
    <w:rsid w:val="00765310"/>
    <w:rsid w:val="00765D31"/>
    <w:rsid w:val="00770F49"/>
    <w:rsid w:val="00771461"/>
    <w:rsid w:val="00774C1A"/>
    <w:rsid w:val="0078529B"/>
    <w:rsid w:val="00793FD0"/>
    <w:rsid w:val="007A4717"/>
    <w:rsid w:val="007A5382"/>
    <w:rsid w:val="007A5F36"/>
    <w:rsid w:val="007B2490"/>
    <w:rsid w:val="007B7FF5"/>
    <w:rsid w:val="007C2028"/>
    <w:rsid w:val="007D38AF"/>
    <w:rsid w:val="007D5696"/>
    <w:rsid w:val="007E0336"/>
    <w:rsid w:val="007E3CAB"/>
    <w:rsid w:val="007F52B9"/>
    <w:rsid w:val="0080486E"/>
    <w:rsid w:val="0080685C"/>
    <w:rsid w:val="0080740E"/>
    <w:rsid w:val="008204D0"/>
    <w:rsid w:val="00824878"/>
    <w:rsid w:val="00827C0D"/>
    <w:rsid w:val="0084129F"/>
    <w:rsid w:val="008427FE"/>
    <w:rsid w:val="0085071B"/>
    <w:rsid w:val="008553CB"/>
    <w:rsid w:val="008640DA"/>
    <w:rsid w:val="008717B8"/>
    <w:rsid w:val="008728B7"/>
    <w:rsid w:val="00884F16"/>
    <w:rsid w:val="008867CA"/>
    <w:rsid w:val="0088770D"/>
    <w:rsid w:val="0089636C"/>
    <w:rsid w:val="008A557F"/>
    <w:rsid w:val="008B4BC7"/>
    <w:rsid w:val="008C200C"/>
    <w:rsid w:val="008C4538"/>
    <w:rsid w:val="008C7A8D"/>
    <w:rsid w:val="008C7F24"/>
    <w:rsid w:val="008D09E0"/>
    <w:rsid w:val="008E58D1"/>
    <w:rsid w:val="008F3ED5"/>
    <w:rsid w:val="008F3F98"/>
    <w:rsid w:val="008F3FDE"/>
    <w:rsid w:val="008F42F1"/>
    <w:rsid w:val="00903986"/>
    <w:rsid w:val="00907812"/>
    <w:rsid w:val="009106D6"/>
    <w:rsid w:val="00920B37"/>
    <w:rsid w:val="00924162"/>
    <w:rsid w:val="00940ADE"/>
    <w:rsid w:val="009465A4"/>
    <w:rsid w:val="00956014"/>
    <w:rsid w:val="00956D6C"/>
    <w:rsid w:val="00957DB3"/>
    <w:rsid w:val="00962B35"/>
    <w:rsid w:val="009727C9"/>
    <w:rsid w:val="00975CD6"/>
    <w:rsid w:val="00976809"/>
    <w:rsid w:val="009800CD"/>
    <w:rsid w:val="00987823"/>
    <w:rsid w:val="00990274"/>
    <w:rsid w:val="00990550"/>
    <w:rsid w:val="009964D7"/>
    <w:rsid w:val="009B6616"/>
    <w:rsid w:val="009C026A"/>
    <w:rsid w:val="009C21EC"/>
    <w:rsid w:val="009C43B4"/>
    <w:rsid w:val="009C62B5"/>
    <w:rsid w:val="009C7D2B"/>
    <w:rsid w:val="009D3905"/>
    <w:rsid w:val="009D4A6B"/>
    <w:rsid w:val="009D5A92"/>
    <w:rsid w:val="009E0945"/>
    <w:rsid w:val="009E0A52"/>
    <w:rsid w:val="009F11C1"/>
    <w:rsid w:val="009F3F8F"/>
    <w:rsid w:val="00A032B9"/>
    <w:rsid w:val="00A05031"/>
    <w:rsid w:val="00A1389B"/>
    <w:rsid w:val="00A15F85"/>
    <w:rsid w:val="00A24DAF"/>
    <w:rsid w:val="00A25935"/>
    <w:rsid w:val="00A317BC"/>
    <w:rsid w:val="00A31D40"/>
    <w:rsid w:val="00A32D35"/>
    <w:rsid w:val="00A358BC"/>
    <w:rsid w:val="00A4219B"/>
    <w:rsid w:val="00A43F0B"/>
    <w:rsid w:val="00A46AEF"/>
    <w:rsid w:val="00A53F65"/>
    <w:rsid w:val="00A54A14"/>
    <w:rsid w:val="00A75B1D"/>
    <w:rsid w:val="00A76E77"/>
    <w:rsid w:val="00A85B1C"/>
    <w:rsid w:val="00A92E9D"/>
    <w:rsid w:val="00A9A3F9"/>
    <w:rsid w:val="00AA0AD6"/>
    <w:rsid w:val="00AA2AE5"/>
    <w:rsid w:val="00AA6E06"/>
    <w:rsid w:val="00AA733C"/>
    <w:rsid w:val="00AB2C5D"/>
    <w:rsid w:val="00AB5179"/>
    <w:rsid w:val="00AD5429"/>
    <w:rsid w:val="00AE2165"/>
    <w:rsid w:val="00AE229F"/>
    <w:rsid w:val="00AE65DC"/>
    <w:rsid w:val="00B02678"/>
    <w:rsid w:val="00B02937"/>
    <w:rsid w:val="00B052A2"/>
    <w:rsid w:val="00B069F0"/>
    <w:rsid w:val="00B11C97"/>
    <w:rsid w:val="00B12447"/>
    <w:rsid w:val="00B414FE"/>
    <w:rsid w:val="00B43D92"/>
    <w:rsid w:val="00B530B6"/>
    <w:rsid w:val="00B53E92"/>
    <w:rsid w:val="00B56936"/>
    <w:rsid w:val="00B71D5E"/>
    <w:rsid w:val="00B7563B"/>
    <w:rsid w:val="00B87578"/>
    <w:rsid w:val="00B94F81"/>
    <w:rsid w:val="00BA366D"/>
    <w:rsid w:val="00BB1DA3"/>
    <w:rsid w:val="00BB1F8C"/>
    <w:rsid w:val="00BC28E8"/>
    <w:rsid w:val="00BC2949"/>
    <w:rsid w:val="00BC4878"/>
    <w:rsid w:val="00BD1E5A"/>
    <w:rsid w:val="00BD1FAF"/>
    <w:rsid w:val="00BD3953"/>
    <w:rsid w:val="00BD6A10"/>
    <w:rsid w:val="00BE24FA"/>
    <w:rsid w:val="00BE4118"/>
    <w:rsid w:val="00C00B1E"/>
    <w:rsid w:val="00C00FC8"/>
    <w:rsid w:val="00C12725"/>
    <w:rsid w:val="00C1596B"/>
    <w:rsid w:val="00C20FBA"/>
    <w:rsid w:val="00C239EA"/>
    <w:rsid w:val="00C23F89"/>
    <w:rsid w:val="00C335AC"/>
    <w:rsid w:val="00C441A8"/>
    <w:rsid w:val="00C45425"/>
    <w:rsid w:val="00C46CF8"/>
    <w:rsid w:val="00C47E79"/>
    <w:rsid w:val="00C56279"/>
    <w:rsid w:val="00C678E3"/>
    <w:rsid w:val="00C71165"/>
    <w:rsid w:val="00C74248"/>
    <w:rsid w:val="00C75673"/>
    <w:rsid w:val="00C759F7"/>
    <w:rsid w:val="00C75D4A"/>
    <w:rsid w:val="00C779ED"/>
    <w:rsid w:val="00C816AE"/>
    <w:rsid w:val="00C9286E"/>
    <w:rsid w:val="00C93644"/>
    <w:rsid w:val="00CA5DAD"/>
    <w:rsid w:val="00CA651B"/>
    <w:rsid w:val="00CB1D07"/>
    <w:rsid w:val="00CB201B"/>
    <w:rsid w:val="00CB62F1"/>
    <w:rsid w:val="00CC7BFB"/>
    <w:rsid w:val="00CD239C"/>
    <w:rsid w:val="00CD40D2"/>
    <w:rsid w:val="00CE27BE"/>
    <w:rsid w:val="00CE6B94"/>
    <w:rsid w:val="00D017F0"/>
    <w:rsid w:val="00D10CDF"/>
    <w:rsid w:val="00D16531"/>
    <w:rsid w:val="00D22EA0"/>
    <w:rsid w:val="00D2472C"/>
    <w:rsid w:val="00D27FE4"/>
    <w:rsid w:val="00D30806"/>
    <w:rsid w:val="00D31BC1"/>
    <w:rsid w:val="00D31C99"/>
    <w:rsid w:val="00D40FCC"/>
    <w:rsid w:val="00D4190F"/>
    <w:rsid w:val="00D54475"/>
    <w:rsid w:val="00D64552"/>
    <w:rsid w:val="00D7582C"/>
    <w:rsid w:val="00D8466B"/>
    <w:rsid w:val="00D86F4A"/>
    <w:rsid w:val="00DA074A"/>
    <w:rsid w:val="00DA4FD2"/>
    <w:rsid w:val="00DC0CAF"/>
    <w:rsid w:val="00DD1EE6"/>
    <w:rsid w:val="00DD35E0"/>
    <w:rsid w:val="00DE0286"/>
    <w:rsid w:val="00DE049D"/>
    <w:rsid w:val="00DE2526"/>
    <w:rsid w:val="00DE5F21"/>
    <w:rsid w:val="00DE64C9"/>
    <w:rsid w:val="00DF0C12"/>
    <w:rsid w:val="00DF1639"/>
    <w:rsid w:val="00DF70C1"/>
    <w:rsid w:val="00E13691"/>
    <w:rsid w:val="00E16AF1"/>
    <w:rsid w:val="00E16C09"/>
    <w:rsid w:val="00E25288"/>
    <w:rsid w:val="00E30DFA"/>
    <w:rsid w:val="00E353FD"/>
    <w:rsid w:val="00E42EEA"/>
    <w:rsid w:val="00E42FD3"/>
    <w:rsid w:val="00E444D8"/>
    <w:rsid w:val="00E50A29"/>
    <w:rsid w:val="00E544C6"/>
    <w:rsid w:val="00E64361"/>
    <w:rsid w:val="00E714A5"/>
    <w:rsid w:val="00E72BD2"/>
    <w:rsid w:val="00E74D54"/>
    <w:rsid w:val="00E90A04"/>
    <w:rsid w:val="00EB25DA"/>
    <w:rsid w:val="00EB33C6"/>
    <w:rsid w:val="00EB3971"/>
    <w:rsid w:val="00EC01EB"/>
    <w:rsid w:val="00EC2E3D"/>
    <w:rsid w:val="00EC3C2F"/>
    <w:rsid w:val="00EC46EE"/>
    <w:rsid w:val="00EC739E"/>
    <w:rsid w:val="00EC7A49"/>
    <w:rsid w:val="00ED45D1"/>
    <w:rsid w:val="00ED5F44"/>
    <w:rsid w:val="00EF381F"/>
    <w:rsid w:val="00EF6ED9"/>
    <w:rsid w:val="00F169D8"/>
    <w:rsid w:val="00F370E1"/>
    <w:rsid w:val="00F50FDD"/>
    <w:rsid w:val="00F55BC2"/>
    <w:rsid w:val="00F630AF"/>
    <w:rsid w:val="00F721A7"/>
    <w:rsid w:val="00F7759A"/>
    <w:rsid w:val="00F776D2"/>
    <w:rsid w:val="00F80A75"/>
    <w:rsid w:val="00F87663"/>
    <w:rsid w:val="00F917CC"/>
    <w:rsid w:val="00FA04E4"/>
    <w:rsid w:val="00FA0504"/>
    <w:rsid w:val="00FA0D79"/>
    <w:rsid w:val="00FA2FA3"/>
    <w:rsid w:val="00FA3609"/>
    <w:rsid w:val="00FA3F57"/>
    <w:rsid w:val="00FD58B3"/>
    <w:rsid w:val="00FD64B1"/>
    <w:rsid w:val="00FE31E9"/>
    <w:rsid w:val="00FE5055"/>
    <w:rsid w:val="01D8A73A"/>
    <w:rsid w:val="025B2099"/>
    <w:rsid w:val="028E3A41"/>
    <w:rsid w:val="0292EEDB"/>
    <w:rsid w:val="02D0D0A4"/>
    <w:rsid w:val="02D180E8"/>
    <w:rsid w:val="03415E8E"/>
    <w:rsid w:val="0394CDCD"/>
    <w:rsid w:val="040F7912"/>
    <w:rsid w:val="042CE70F"/>
    <w:rsid w:val="04FE6878"/>
    <w:rsid w:val="0556112D"/>
    <w:rsid w:val="0590E78E"/>
    <w:rsid w:val="05D14BF1"/>
    <w:rsid w:val="066234D3"/>
    <w:rsid w:val="06B50202"/>
    <w:rsid w:val="075651D5"/>
    <w:rsid w:val="078AE032"/>
    <w:rsid w:val="07FC6705"/>
    <w:rsid w:val="081A7E78"/>
    <w:rsid w:val="08B44347"/>
    <w:rsid w:val="090F738C"/>
    <w:rsid w:val="091EAEA2"/>
    <w:rsid w:val="09A4E94E"/>
    <w:rsid w:val="09A667C0"/>
    <w:rsid w:val="0A12B8DB"/>
    <w:rsid w:val="0A779860"/>
    <w:rsid w:val="0A7EAFAA"/>
    <w:rsid w:val="0AC807A3"/>
    <w:rsid w:val="0B0843CD"/>
    <w:rsid w:val="0B43B99F"/>
    <w:rsid w:val="0BC5A5FE"/>
    <w:rsid w:val="0C36B806"/>
    <w:rsid w:val="0C8B78B1"/>
    <w:rsid w:val="0CA0A06E"/>
    <w:rsid w:val="0D146989"/>
    <w:rsid w:val="0D5D309A"/>
    <w:rsid w:val="0DA9D4B7"/>
    <w:rsid w:val="0E1FCEBD"/>
    <w:rsid w:val="0E92B1BE"/>
    <w:rsid w:val="0F209AB0"/>
    <w:rsid w:val="0F427260"/>
    <w:rsid w:val="0F75D057"/>
    <w:rsid w:val="0FC1EA83"/>
    <w:rsid w:val="0FD0C77A"/>
    <w:rsid w:val="0FD9EF20"/>
    <w:rsid w:val="10A9CF74"/>
    <w:rsid w:val="10E4B57E"/>
    <w:rsid w:val="10F103E2"/>
    <w:rsid w:val="112F8A00"/>
    <w:rsid w:val="112FF319"/>
    <w:rsid w:val="121E86E9"/>
    <w:rsid w:val="12269C0C"/>
    <w:rsid w:val="124AE3F9"/>
    <w:rsid w:val="12692DA3"/>
    <w:rsid w:val="1277581C"/>
    <w:rsid w:val="12AE1329"/>
    <w:rsid w:val="130B5DBE"/>
    <w:rsid w:val="131280D1"/>
    <w:rsid w:val="131F26D0"/>
    <w:rsid w:val="1331A813"/>
    <w:rsid w:val="13762C86"/>
    <w:rsid w:val="138A28D4"/>
    <w:rsid w:val="142E9D39"/>
    <w:rsid w:val="148DAB89"/>
    <w:rsid w:val="14F052C9"/>
    <w:rsid w:val="14FAA81D"/>
    <w:rsid w:val="1575B8B3"/>
    <w:rsid w:val="15A62DBA"/>
    <w:rsid w:val="15A6868E"/>
    <w:rsid w:val="15ACDC23"/>
    <w:rsid w:val="15EF3508"/>
    <w:rsid w:val="162B4A81"/>
    <w:rsid w:val="169F5014"/>
    <w:rsid w:val="16EF3AA4"/>
    <w:rsid w:val="17837D85"/>
    <w:rsid w:val="18197B3B"/>
    <w:rsid w:val="1846DD64"/>
    <w:rsid w:val="184F8514"/>
    <w:rsid w:val="1873FB53"/>
    <w:rsid w:val="18FF351D"/>
    <w:rsid w:val="1925A6DA"/>
    <w:rsid w:val="1982174C"/>
    <w:rsid w:val="19CEC739"/>
    <w:rsid w:val="1A059018"/>
    <w:rsid w:val="1A10901E"/>
    <w:rsid w:val="1AC0DFC3"/>
    <w:rsid w:val="1B0980CA"/>
    <w:rsid w:val="1B78629B"/>
    <w:rsid w:val="1B7AF338"/>
    <w:rsid w:val="1BCC9C23"/>
    <w:rsid w:val="1BF30DE0"/>
    <w:rsid w:val="1BFC6C84"/>
    <w:rsid w:val="1C004CA8"/>
    <w:rsid w:val="1C34B50A"/>
    <w:rsid w:val="1C5B56F4"/>
    <w:rsid w:val="1CD3CBC0"/>
    <w:rsid w:val="1D0AFA6D"/>
    <w:rsid w:val="1D3490C4"/>
    <w:rsid w:val="1D6E3457"/>
    <w:rsid w:val="1D94A1F1"/>
    <w:rsid w:val="1EC4CA09"/>
    <w:rsid w:val="1ECA26DE"/>
    <w:rsid w:val="1EF49149"/>
    <w:rsid w:val="1F06DA51"/>
    <w:rsid w:val="1F79136C"/>
    <w:rsid w:val="1FA2398F"/>
    <w:rsid w:val="1FBD6583"/>
    <w:rsid w:val="20248D20"/>
    <w:rsid w:val="20518F58"/>
    <w:rsid w:val="206F7D4D"/>
    <w:rsid w:val="208642D9"/>
    <w:rsid w:val="20DB60A2"/>
    <w:rsid w:val="2252F185"/>
    <w:rsid w:val="2282634C"/>
    <w:rsid w:val="22F1B094"/>
    <w:rsid w:val="231E5A30"/>
    <w:rsid w:val="24854529"/>
    <w:rsid w:val="248BFAEC"/>
    <w:rsid w:val="24F637DB"/>
    <w:rsid w:val="25BEF0DF"/>
    <w:rsid w:val="25C77563"/>
    <w:rsid w:val="25D002E1"/>
    <w:rsid w:val="25ECB0E7"/>
    <w:rsid w:val="25F51A1A"/>
    <w:rsid w:val="262DC05C"/>
    <w:rsid w:val="26913EEE"/>
    <w:rsid w:val="26BFBC76"/>
    <w:rsid w:val="26DEA19B"/>
    <w:rsid w:val="27231957"/>
    <w:rsid w:val="275E43FA"/>
    <w:rsid w:val="279759CC"/>
    <w:rsid w:val="2801AFFC"/>
    <w:rsid w:val="2846BBEE"/>
    <w:rsid w:val="28E9895A"/>
    <w:rsid w:val="29DB022D"/>
    <w:rsid w:val="29F9A9AC"/>
    <w:rsid w:val="2A78B039"/>
    <w:rsid w:val="2AE93F7C"/>
    <w:rsid w:val="2B74EEC9"/>
    <w:rsid w:val="2C37169D"/>
    <w:rsid w:val="2CF92A64"/>
    <w:rsid w:val="2D3D27AB"/>
    <w:rsid w:val="2D59730C"/>
    <w:rsid w:val="2DA791C1"/>
    <w:rsid w:val="2E8BB969"/>
    <w:rsid w:val="2EB9ABAE"/>
    <w:rsid w:val="2EC83B80"/>
    <w:rsid w:val="2EEBD745"/>
    <w:rsid w:val="2F6F13A8"/>
    <w:rsid w:val="2FBE3F3D"/>
    <w:rsid w:val="306AE984"/>
    <w:rsid w:val="30EA1EFE"/>
    <w:rsid w:val="3162F943"/>
    <w:rsid w:val="317FB80D"/>
    <w:rsid w:val="31A3E3FF"/>
    <w:rsid w:val="3227832C"/>
    <w:rsid w:val="32E69319"/>
    <w:rsid w:val="3375FCA8"/>
    <w:rsid w:val="34202191"/>
    <w:rsid w:val="34F9F1DE"/>
    <w:rsid w:val="3599F6DB"/>
    <w:rsid w:val="360CD17B"/>
    <w:rsid w:val="364D724C"/>
    <w:rsid w:val="37D90BBC"/>
    <w:rsid w:val="38035770"/>
    <w:rsid w:val="3842ACB4"/>
    <w:rsid w:val="39217BEA"/>
    <w:rsid w:val="3932C056"/>
    <w:rsid w:val="39A541A6"/>
    <w:rsid w:val="39CD95D2"/>
    <w:rsid w:val="39F279B8"/>
    <w:rsid w:val="3A15F158"/>
    <w:rsid w:val="3A20A06A"/>
    <w:rsid w:val="3AD70DE0"/>
    <w:rsid w:val="3B1AD9A9"/>
    <w:rsid w:val="3BE81995"/>
    <w:rsid w:val="3C772569"/>
    <w:rsid w:val="3CF2FB4B"/>
    <w:rsid w:val="3D53B296"/>
    <w:rsid w:val="3D5B03B3"/>
    <w:rsid w:val="3D68B821"/>
    <w:rsid w:val="3D8A3099"/>
    <w:rsid w:val="3D9E1E70"/>
    <w:rsid w:val="3DA95386"/>
    <w:rsid w:val="3DB78135"/>
    <w:rsid w:val="3DD2B9A0"/>
    <w:rsid w:val="4038F7E3"/>
    <w:rsid w:val="4040D365"/>
    <w:rsid w:val="415B736A"/>
    <w:rsid w:val="418D2F9B"/>
    <w:rsid w:val="419CF767"/>
    <w:rsid w:val="41A35808"/>
    <w:rsid w:val="4233EDB6"/>
    <w:rsid w:val="42855729"/>
    <w:rsid w:val="42AFC992"/>
    <w:rsid w:val="42FFFF92"/>
    <w:rsid w:val="432B5344"/>
    <w:rsid w:val="435A1859"/>
    <w:rsid w:val="438CD62C"/>
    <w:rsid w:val="43A4C6CE"/>
    <w:rsid w:val="43FB9040"/>
    <w:rsid w:val="44BED178"/>
    <w:rsid w:val="44F39447"/>
    <w:rsid w:val="45B726F7"/>
    <w:rsid w:val="46CE9A1B"/>
    <w:rsid w:val="472CDB4A"/>
    <w:rsid w:val="47DEAB9E"/>
    <w:rsid w:val="4801B6BC"/>
    <w:rsid w:val="488B19C2"/>
    <w:rsid w:val="48D7FD3C"/>
    <w:rsid w:val="48FD72DA"/>
    <w:rsid w:val="491F1E24"/>
    <w:rsid w:val="4934BF4A"/>
    <w:rsid w:val="49FA2765"/>
    <w:rsid w:val="4A026AE4"/>
    <w:rsid w:val="4A2128A7"/>
    <w:rsid w:val="4B637B64"/>
    <w:rsid w:val="4B8876D8"/>
    <w:rsid w:val="4BA044D6"/>
    <w:rsid w:val="4BEE7A9A"/>
    <w:rsid w:val="4C6F5DA6"/>
    <w:rsid w:val="4CC60FB9"/>
    <w:rsid w:val="4CE6D71B"/>
    <w:rsid w:val="4D51194C"/>
    <w:rsid w:val="4D74B472"/>
    <w:rsid w:val="4EABE095"/>
    <w:rsid w:val="4FDBE21E"/>
    <w:rsid w:val="500C3674"/>
    <w:rsid w:val="50E1E8ED"/>
    <w:rsid w:val="5116B82F"/>
    <w:rsid w:val="51E7ADD8"/>
    <w:rsid w:val="522DA459"/>
    <w:rsid w:val="5231EB65"/>
    <w:rsid w:val="526B16AD"/>
    <w:rsid w:val="533B1092"/>
    <w:rsid w:val="53918C4E"/>
    <w:rsid w:val="53C22119"/>
    <w:rsid w:val="53C6A92C"/>
    <w:rsid w:val="540B0153"/>
    <w:rsid w:val="542B216C"/>
    <w:rsid w:val="5456FC99"/>
    <w:rsid w:val="54FD052E"/>
    <w:rsid w:val="5533A160"/>
    <w:rsid w:val="554F4FB2"/>
    <w:rsid w:val="55EC9A3C"/>
    <w:rsid w:val="55F0B3E7"/>
    <w:rsid w:val="55FD7B04"/>
    <w:rsid w:val="564C898D"/>
    <w:rsid w:val="5668A80A"/>
    <w:rsid w:val="56BA2761"/>
    <w:rsid w:val="576E37A2"/>
    <w:rsid w:val="58A303F4"/>
    <w:rsid w:val="5915EE5F"/>
    <w:rsid w:val="5919F093"/>
    <w:rsid w:val="594FBC5A"/>
    <w:rsid w:val="5959BC83"/>
    <w:rsid w:val="59AA67DD"/>
    <w:rsid w:val="5A3FA936"/>
    <w:rsid w:val="5A64548B"/>
    <w:rsid w:val="5A76048E"/>
    <w:rsid w:val="5AAF025E"/>
    <w:rsid w:val="5B57BEED"/>
    <w:rsid w:val="5C1C5A52"/>
    <w:rsid w:val="5C5E7B3D"/>
    <w:rsid w:val="5C604450"/>
    <w:rsid w:val="5CCECC50"/>
    <w:rsid w:val="5CFB3CF2"/>
    <w:rsid w:val="5D09142D"/>
    <w:rsid w:val="5D4DA57A"/>
    <w:rsid w:val="5D822AE0"/>
    <w:rsid w:val="5D9441DC"/>
    <w:rsid w:val="5F320432"/>
    <w:rsid w:val="5F7534B9"/>
    <w:rsid w:val="5FC5B9DC"/>
    <w:rsid w:val="5FE8EF92"/>
    <w:rsid w:val="6058EACA"/>
    <w:rsid w:val="60A462E6"/>
    <w:rsid w:val="611CE31C"/>
    <w:rsid w:val="625242FF"/>
    <w:rsid w:val="62A980F6"/>
    <w:rsid w:val="62DC8CD1"/>
    <w:rsid w:val="6317A6AF"/>
    <w:rsid w:val="633DA92D"/>
    <w:rsid w:val="634A5B15"/>
    <w:rsid w:val="635353E0"/>
    <w:rsid w:val="635E50CF"/>
    <w:rsid w:val="64F01BD2"/>
    <w:rsid w:val="650A09A3"/>
    <w:rsid w:val="6510B7B0"/>
    <w:rsid w:val="666E9821"/>
    <w:rsid w:val="66D47439"/>
    <w:rsid w:val="66E7E070"/>
    <w:rsid w:val="67866229"/>
    <w:rsid w:val="67DF93DF"/>
    <w:rsid w:val="67F6E392"/>
    <w:rsid w:val="6861D33C"/>
    <w:rsid w:val="688E87DE"/>
    <w:rsid w:val="68A20F57"/>
    <w:rsid w:val="68C9AC3A"/>
    <w:rsid w:val="695D9F79"/>
    <w:rsid w:val="6A4B05A2"/>
    <w:rsid w:val="6BA617D1"/>
    <w:rsid w:val="6BE70A52"/>
    <w:rsid w:val="6C47FEC6"/>
    <w:rsid w:val="6C54E6B1"/>
    <w:rsid w:val="6C564777"/>
    <w:rsid w:val="6C618E01"/>
    <w:rsid w:val="6C799206"/>
    <w:rsid w:val="6C83360E"/>
    <w:rsid w:val="6C974257"/>
    <w:rsid w:val="6CA759D1"/>
    <w:rsid w:val="6CCDCB8E"/>
    <w:rsid w:val="6CFDF579"/>
    <w:rsid w:val="6D47A32F"/>
    <w:rsid w:val="6DDC17A4"/>
    <w:rsid w:val="6E3D1A6F"/>
    <w:rsid w:val="6E428822"/>
    <w:rsid w:val="6E894E89"/>
    <w:rsid w:val="6E9FAD83"/>
    <w:rsid w:val="6F4A22D4"/>
    <w:rsid w:val="6F5C05BE"/>
    <w:rsid w:val="6F74C0D7"/>
    <w:rsid w:val="6FE17A93"/>
    <w:rsid w:val="6FEF506E"/>
    <w:rsid w:val="70407D7B"/>
    <w:rsid w:val="705C2491"/>
    <w:rsid w:val="70B36E0B"/>
    <w:rsid w:val="7115373C"/>
    <w:rsid w:val="726437E9"/>
    <w:rsid w:val="729F0550"/>
    <w:rsid w:val="72D1546D"/>
    <w:rsid w:val="72E4CD80"/>
    <w:rsid w:val="733C2926"/>
    <w:rsid w:val="743E419E"/>
    <w:rsid w:val="7489C897"/>
    <w:rsid w:val="74B0033E"/>
    <w:rsid w:val="74BE49B8"/>
    <w:rsid w:val="74C600FB"/>
    <w:rsid w:val="7505DAF5"/>
    <w:rsid w:val="75319EEF"/>
    <w:rsid w:val="75407CE1"/>
    <w:rsid w:val="75A58AE2"/>
    <w:rsid w:val="764C75AF"/>
    <w:rsid w:val="778F8113"/>
    <w:rsid w:val="77ACB757"/>
    <w:rsid w:val="77C826AF"/>
    <w:rsid w:val="78AEF403"/>
    <w:rsid w:val="791F9E31"/>
    <w:rsid w:val="793561F7"/>
    <w:rsid w:val="7949CFEB"/>
    <w:rsid w:val="794B622B"/>
    <w:rsid w:val="797C83F5"/>
    <w:rsid w:val="79AC8167"/>
    <w:rsid w:val="79BF0F9D"/>
    <w:rsid w:val="7A06E112"/>
    <w:rsid w:val="7A269534"/>
    <w:rsid w:val="7AFCA02B"/>
    <w:rsid w:val="7B2CE947"/>
    <w:rsid w:val="7B310659"/>
    <w:rsid w:val="7B4DB411"/>
    <w:rsid w:val="7BED69DE"/>
    <w:rsid w:val="7C02C8FD"/>
    <w:rsid w:val="7C80465E"/>
    <w:rsid w:val="7CAB901C"/>
    <w:rsid w:val="7CB2F5C7"/>
    <w:rsid w:val="7CCE4F8B"/>
    <w:rsid w:val="7CD2E69F"/>
    <w:rsid w:val="7D00A38A"/>
    <w:rsid w:val="7D51B4E9"/>
    <w:rsid w:val="7DA985D9"/>
    <w:rsid w:val="7E218E69"/>
    <w:rsid w:val="7EC3E28B"/>
    <w:rsid w:val="7FA3EBC5"/>
    <w:rsid w:val="7FEA3901"/>
    <w:rsid w:val="7FFFD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EEBF"/>
  <w15:chartTrackingRefBased/>
  <w15:docId w15:val="{992C1203-92C7-442B-98E9-17DE0F6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892"/>
  </w:style>
  <w:style w:type="paragraph" w:styleId="Heading1">
    <w:name w:val="heading 1"/>
    <w:basedOn w:val="Normal"/>
    <w:next w:val="Normal"/>
    <w:link w:val="Heading1Char"/>
    <w:uiPriority w:val="9"/>
    <w:qFormat/>
    <w:rsid w:val="00C23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F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C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F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C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4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CC"/>
  </w:style>
  <w:style w:type="paragraph" w:styleId="Footer">
    <w:name w:val="footer"/>
    <w:basedOn w:val="Normal"/>
    <w:link w:val="FooterChar"/>
    <w:uiPriority w:val="99"/>
    <w:unhideWhenUsed/>
    <w:rsid w:val="00D4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CC"/>
  </w:style>
  <w:style w:type="paragraph" w:styleId="CommentText">
    <w:name w:val="annotation text"/>
    <w:basedOn w:val="Normal"/>
    <w:link w:val="CommentTextChar"/>
    <w:uiPriority w:val="99"/>
    <w:unhideWhenUsed/>
    <w:rsid w:val="00426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B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B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A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A72F626375D4E8838402A7A1E46C1" ma:contentTypeVersion="14" ma:contentTypeDescription="Create a new document." ma:contentTypeScope="" ma:versionID="15a1819e8d4b17143dc2de3da9208add">
  <xsd:schema xmlns:xsd="http://www.w3.org/2001/XMLSchema" xmlns:xs="http://www.w3.org/2001/XMLSchema" xmlns:p="http://schemas.microsoft.com/office/2006/metadata/properties" xmlns:ns3="ad2c67c2-b622-4267-aed5-dc0a81ce2bbc" xmlns:ns4="9b9846d8-bfec-4b00-a073-eda87da83cdb" targetNamespace="http://schemas.microsoft.com/office/2006/metadata/properties" ma:root="true" ma:fieldsID="22d96e594efced16bf8e2b4c3255f0e2" ns3:_="" ns4:_="">
    <xsd:import namespace="ad2c67c2-b622-4267-aed5-dc0a81ce2bbc"/>
    <xsd:import namespace="9b9846d8-bfec-4b00-a073-eda87da83c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67c2-b622-4267-aed5-dc0a81ce2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846d8-bfec-4b00-a073-eda87da83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071D1C-8DD2-451D-89C4-2C1BEA43CD7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9b9846d8-bfec-4b00-a073-eda87da83cdb"/>
    <ds:schemaRef ds:uri="ad2c67c2-b622-4267-aed5-dc0a81ce2bb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363B284-D9C3-432F-9197-7176A5F379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55580-2C45-4479-8252-0A6FC28C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c67c2-b622-4267-aed5-dc0a81ce2bbc"/>
    <ds:schemaRef ds:uri="9b9846d8-bfec-4b00-a073-eda87da83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394E5-E837-4196-8A49-5BFDCE545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heshwar V  . 19BCS105</dc:creator>
  <cp:keywords/>
  <dc:description/>
  <cp:lastModifiedBy>Rajheshwar V  . 19BCS105</cp:lastModifiedBy>
  <cp:revision>2</cp:revision>
  <dcterms:created xsi:type="dcterms:W3CDTF">2022-11-28T15:03:00Z</dcterms:created>
  <dcterms:modified xsi:type="dcterms:W3CDTF">2022-11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A72F626375D4E8838402A7A1E46C1</vt:lpwstr>
  </property>
</Properties>
</file>